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DB" w:rsidRPr="00F75241" w:rsidRDefault="009F3FDB" w:rsidP="009F3FDB">
      <w:pPr>
        <w:pStyle w:val="Heading1"/>
        <w:jc w:val="center"/>
        <w:rPr>
          <w:rFonts w:ascii="Sylfaen" w:hAnsi="Sylfaen"/>
          <w:b/>
          <w:noProof/>
          <w:color w:val="auto"/>
          <w:sz w:val="24"/>
          <w:szCs w:val="24"/>
        </w:rPr>
      </w:pPr>
      <w:r w:rsidRPr="00F75241">
        <w:rPr>
          <w:rFonts w:ascii="Sylfaen" w:hAnsi="Sylfaen"/>
          <w:b/>
          <w:noProof/>
          <w:color w:val="auto"/>
          <w:sz w:val="24"/>
          <w:szCs w:val="24"/>
          <w:lang w:val="ka-GE"/>
        </w:rPr>
        <w:t xml:space="preserve">თავი </w:t>
      </w:r>
      <w:r w:rsidRPr="00F75241">
        <w:rPr>
          <w:rFonts w:ascii="Sylfaen" w:hAnsi="Sylfaen"/>
          <w:b/>
          <w:noProof/>
          <w:color w:val="auto"/>
          <w:sz w:val="24"/>
          <w:szCs w:val="24"/>
        </w:rPr>
        <w:t>VI</w:t>
      </w:r>
      <w:r w:rsidR="0042124D" w:rsidRPr="00F75241">
        <w:rPr>
          <w:rFonts w:ascii="Sylfaen" w:hAnsi="Sylfaen"/>
          <w:b/>
          <w:noProof/>
          <w:color w:val="auto"/>
          <w:sz w:val="24"/>
          <w:szCs w:val="24"/>
        </w:rPr>
        <w:t>I</w:t>
      </w:r>
      <w:bookmarkStart w:id="0" w:name="_GoBack"/>
      <w:bookmarkEnd w:id="0"/>
    </w:p>
    <w:p w:rsidR="009F3FDB" w:rsidRPr="00A00F1F" w:rsidRDefault="009F3FDB" w:rsidP="009F3FDB">
      <w:pPr>
        <w:tabs>
          <w:tab w:val="left" w:pos="4980"/>
        </w:tabs>
        <w:jc w:val="center"/>
        <w:rPr>
          <w:rFonts w:ascii="AcadMtavr" w:hAnsi="AcadMtavr"/>
          <w:b/>
          <w:bCs/>
        </w:rPr>
      </w:pPr>
      <w:r w:rsidRPr="00F75241">
        <w:rPr>
          <w:rFonts w:ascii="Sylfaen" w:hAnsi="Sylfaen"/>
          <w:b/>
          <w:bCs/>
          <w:lang w:val="ka-GE"/>
        </w:rPr>
        <w:t>საქართველოს 20</w:t>
      </w:r>
      <w:r>
        <w:rPr>
          <w:rFonts w:ascii="Sylfaen" w:hAnsi="Sylfaen"/>
          <w:b/>
          <w:bCs/>
        </w:rPr>
        <w:t xml:space="preserve">23 </w:t>
      </w:r>
      <w:r w:rsidRPr="00F75241">
        <w:rPr>
          <w:rFonts w:ascii="Sylfaen" w:hAnsi="Sylfaen"/>
          <w:b/>
          <w:bCs/>
          <w:lang w:val="ka-GE"/>
        </w:rPr>
        <w:t>წლის</w:t>
      </w:r>
      <w:r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b/>
          <w:bCs/>
          <w:lang w:val="ka-GE"/>
        </w:rPr>
        <w:t>6</w:t>
      </w:r>
      <w:r>
        <w:rPr>
          <w:rFonts w:ascii="Sylfaen" w:hAnsi="Sylfaen"/>
          <w:b/>
          <w:bCs/>
          <w:lang w:val="ru-RU"/>
        </w:rPr>
        <w:t xml:space="preserve"> </w:t>
      </w:r>
      <w:r>
        <w:rPr>
          <w:rFonts w:ascii="Sylfaen" w:hAnsi="Sylfaen"/>
          <w:b/>
          <w:bCs/>
          <w:lang w:val="ka-GE"/>
        </w:rPr>
        <w:t>თვის</w:t>
      </w:r>
      <w:r w:rsidRPr="00F75241">
        <w:rPr>
          <w:rFonts w:ascii="Sylfaen" w:hAnsi="Sylfaen"/>
          <w:b/>
          <w:bCs/>
          <w:lang w:val="ka-GE"/>
        </w:rPr>
        <w:t xml:space="preserve"> ცენტრალური ბიუჯეტის შესრულების მაჩვენებლები</w:t>
      </w:r>
      <w:r>
        <w:rPr>
          <w:rFonts w:ascii="Sylfaen" w:hAnsi="Sylfaen"/>
          <w:b/>
          <w:bCs/>
        </w:rPr>
        <w:t>,</w:t>
      </w:r>
      <w:r w:rsidRPr="00F75241">
        <w:rPr>
          <w:rFonts w:ascii="Sylfaen" w:hAnsi="Sylfaen"/>
          <w:b/>
          <w:bCs/>
          <w:lang w:val="ka-GE"/>
        </w:rPr>
        <w:t xml:space="preserve"> სსიპ/ა(ა)იპ-ის კანონმდებლობით ნებადართული სხვა (საკუთარი) </w:t>
      </w:r>
      <w:r>
        <w:rPr>
          <w:rFonts w:ascii="Sylfaen" w:hAnsi="Sylfaen"/>
          <w:b/>
          <w:bCs/>
          <w:lang w:val="ka-GE"/>
        </w:rPr>
        <w:t xml:space="preserve">და </w:t>
      </w:r>
      <w:r w:rsidRPr="00A00F1F">
        <w:rPr>
          <w:rFonts w:ascii="Sylfaen" w:hAnsi="Sylfaen"/>
          <w:b/>
          <w:bCs/>
          <w:lang w:val="ka-GE"/>
        </w:rPr>
        <w:t>სამთავრობო სექტორისათვის მიკუთვნებული სახელმწიფო საწარმოების</w:t>
      </w:r>
      <w:r>
        <w:rPr>
          <w:rFonts w:ascii="Sylfaen" w:hAnsi="Sylfaen"/>
          <w:b/>
          <w:bCs/>
          <w:lang w:val="ka-GE"/>
        </w:rPr>
        <w:t xml:space="preserve"> </w:t>
      </w:r>
      <w:r w:rsidRPr="00F75241">
        <w:rPr>
          <w:rFonts w:ascii="Sylfaen" w:hAnsi="Sylfaen"/>
          <w:b/>
          <w:bCs/>
          <w:lang w:val="ka-GE"/>
        </w:rPr>
        <w:t>შემოს</w:t>
      </w:r>
      <w:r>
        <w:rPr>
          <w:rFonts w:ascii="Sylfaen" w:hAnsi="Sylfaen"/>
          <w:b/>
          <w:bCs/>
          <w:lang w:val="ka-GE"/>
        </w:rPr>
        <w:t>ულობ</w:t>
      </w:r>
      <w:r w:rsidRPr="00F75241">
        <w:rPr>
          <w:rFonts w:ascii="Sylfaen" w:hAnsi="Sylfaen"/>
          <w:b/>
          <w:bCs/>
          <w:lang w:val="ka-GE"/>
        </w:rPr>
        <w:t>ები/გადასახდელები</w:t>
      </w:r>
    </w:p>
    <w:p w:rsidR="009F3FDB" w:rsidRPr="00F75241" w:rsidRDefault="009F3FDB" w:rsidP="009F3FDB">
      <w:pPr>
        <w:pStyle w:val="Heading1"/>
        <w:jc w:val="center"/>
        <w:rPr>
          <w:rFonts w:ascii="Sylfaen" w:hAnsi="Sylfaen" w:cs="Sylfaen"/>
          <w:sz w:val="24"/>
          <w:szCs w:val="24"/>
        </w:rPr>
      </w:pPr>
      <w:r w:rsidRPr="00F75241">
        <w:rPr>
          <w:rFonts w:ascii="Sylfaen" w:hAnsi="Sylfaen" w:cs="Sylfaen"/>
          <w:sz w:val="24"/>
          <w:szCs w:val="24"/>
        </w:rPr>
        <w:t>20</w:t>
      </w:r>
      <w:r>
        <w:rPr>
          <w:rFonts w:ascii="Sylfaen" w:hAnsi="Sylfaen" w:cs="Sylfaen"/>
          <w:sz w:val="24"/>
          <w:szCs w:val="24"/>
        </w:rPr>
        <w:t>23</w:t>
      </w:r>
      <w:r w:rsidRPr="00F75241">
        <w:rPr>
          <w:rFonts w:ascii="Sylfaen" w:hAnsi="Sylfaen" w:cs="Sylfaen"/>
          <w:sz w:val="24"/>
          <w:szCs w:val="24"/>
        </w:rPr>
        <w:t xml:space="preserve"> წლის</w:t>
      </w:r>
      <w:r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6</w:t>
      </w:r>
      <w:r w:rsidRPr="00375239">
        <w:rPr>
          <w:rFonts w:ascii="Sylfaen" w:hAnsi="Sylfaen" w:cs="Sylfaen"/>
          <w:sz w:val="24"/>
          <w:szCs w:val="24"/>
        </w:rPr>
        <w:t xml:space="preserve"> თვის</w:t>
      </w:r>
      <w:r>
        <w:rPr>
          <w:rFonts w:ascii="Sylfaen" w:hAnsi="Sylfaen"/>
          <w:b/>
          <w:bCs/>
          <w:lang w:val="ka-GE"/>
        </w:rPr>
        <w:t xml:space="preserve"> </w:t>
      </w:r>
      <w:r w:rsidRPr="00F75241">
        <w:rPr>
          <w:rFonts w:ascii="Sylfaen" w:hAnsi="Sylfaen" w:cs="Sylfaen"/>
          <w:sz w:val="24"/>
          <w:szCs w:val="24"/>
        </w:rPr>
        <w:t>საქართველოს ცენტრალური ბიუჯეტის შესრულების მაჩვენებლები</w:t>
      </w:r>
    </w:p>
    <w:p w:rsidR="009D05C4" w:rsidRDefault="009D05C4" w:rsidP="009F3FDB"/>
    <w:p w:rsidR="009F3FDB" w:rsidRDefault="00C54715" w:rsidP="00C54715">
      <w:pPr>
        <w:ind w:right="-27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="Sylfaen" w:hAnsi="Sylfaen" w:cs="Sylfaen"/>
          <w:i/>
          <w:noProof/>
          <w:sz w:val="16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9F3FDB"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tbl>
      <w:tblPr>
        <w:tblW w:w="5000" w:type="pct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ook w:val="04A0" w:firstRow="1" w:lastRow="0" w:firstColumn="1" w:lastColumn="0" w:noHBand="0" w:noVBand="1"/>
      </w:tblPr>
      <w:tblGrid>
        <w:gridCol w:w="3829"/>
        <w:gridCol w:w="1528"/>
        <w:gridCol w:w="1295"/>
        <w:gridCol w:w="1832"/>
        <w:gridCol w:w="1666"/>
      </w:tblGrid>
      <w:tr w:rsidR="00675AF4" w:rsidRPr="00675AF4" w:rsidTr="00F96325">
        <w:trPr>
          <w:trHeight w:val="288"/>
          <w:tblHeader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23 წლის 6 თვის ცენტრალური ბიუჯეტი ფაქტი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ამთავრობო სექტორს მიკუთვნებული სახელმწიფო საწარმოები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574,183.1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091,194.6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23,595.8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10,059.5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გადასახადები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8,036,733.9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8,036,733.9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121,340.9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176,932.9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103,717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191,357.8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2,416,108.3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877,527.8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919,878.8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618,701.7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855,369.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848,852.1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0,272.5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6,911.2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1,382,691.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1,030,644.6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274,667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77,379.3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1,734,723.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987,154.1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297,360.8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450,208.2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555,445.7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533,214.2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7,492.6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14,739.0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396,982.7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424,253.9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1,501.8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446,073.2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541,468.4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60,913.7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3,000.0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ind w:firstLineChars="300" w:firstLine="480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675AF4">
              <w:rPr>
                <w:rFonts w:ascii="Sylfaen" w:hAnsi="Sylfaen" w:cs="Calibri"/>
                <w:color w:val="000000"/>
                <w:sz w:val="16"/>
                <w:szCs w:val="16"/>
              </w:rPr>
              <w:t>მ.შ. კაპიტალური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351,350.8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362,399.4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422.1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2,000.0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3,261,404.1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3,250,323.7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7,905.7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3,174.7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1,078,049.2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1,081,793.1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60,430.9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98,410.0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ind w:firstLineChars="300" w:firstLine="480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675AF4">
              <w:rPr>
                <w:rFonts w:ascii="Sylfaen" w:hAnsi="Sylfaen" w:cs="Calibri"/>
                <w:color w:val="000000"/>
                <w:sz w:val="16"/>
                <w:szCs w:val="16"/>
              </w:rPr>
              <w:t>მ.შ. 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279,099.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276,332.3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2,766.7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675AF4" w:rsidRPr="00675AF4" w:rsidTr="00F96325">
        <w:trPr>
          <w:trHeight w:val="288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ოპერაციო სალდო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18,814.1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42,342.6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3,323.3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3,148.3</w:t>
            </w:r>
          </w:p>
        </w:tc>
      </w:tr>
      <w:tr w:rsidR="00675AF4" w:rsidRPr="00675AF4" w:rsidTr="00F96325">
        <w:trPr>
          <w:trHeight w:val="288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რაფინანსური აქტივების ცვლილება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51,236.4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94,963.9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1,615.9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4,656.6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1,839,009.6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1,465,794.2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110,527.1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262,688.4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87,773.3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70,830.3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8,911.1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8,031.8</w:t>
            </w:r>
          </w:p>
        </w:tc>
      </w:tr>
      <w:tr w:rsidR="00675AF4" w:rsidRPr="00675AF4" w:rsidTr="00F96325">
        <w:trPr>
          <w:trHeight w:val="288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თლიანი სალდო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32,422.3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152,621.3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1,707.4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91,508.3</w:t>
            </w:r>
          </w:p>
        </w:tc>
      </w:tr>
      <w:tr w:rsidR="00675AF4" w:rsidRPr="00675AF4" w:rsidTr="00F96325">
        <w:trPr>
          <w:trHeight w:val="288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ნანსური აქტივების ცვლილება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99,773.6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8,375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3,080.2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66,461.6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1,025,740.9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879,156.4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212,349.7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15,000.0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ind w:firstLineChars="300" w:firstLine="540"/>
              <w:outlineLvl w:val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მ.შ. ვალუტა და დეპოზიტები (ნაშთი)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outlineLvl w:val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968,075.9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outlineLvl w:val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755,726.2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outlineLvl w:val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212,349.7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outlineLvl w:val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225,967.3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170,781.4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9,269.5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81,461.6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ind w:firstLineChars="300" w:firstLine="540"/>
              <w:outlineLvl w:val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მ.შ. ვალუტა და დეპოზიტები (ნაშთი)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outlineLvl w:val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75,246.3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outlineLvl w:val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outlineLvl w:val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outlineLvl w:val="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75,246.3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ალდებულებების ცვლილება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2,195.9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60,996.3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8,627.2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046.8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ზრდა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1,393,534.3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1,382,753.8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2,478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89,067.8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704,370.5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693,589.9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2,478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89,067.8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689,163.8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689,163.8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561,338.5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521,757.5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11,105.1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86008A"/>
                <w:sz w:val="18"/>
                <w:szCs w:val="18"/>
              </w:rPr>
              <w:t>64,021.0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64,213.3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24,632.4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11,105.1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64,021.0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497,125.1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497,125.1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675AF4" w:rsidRPr="00675AF4" w:rsidTr="00F96325">
        <w:trPr>
          <w:trHeight w:val="288"/>
        </w:trPr>
        <w:tc>
          <w:tcPr>
            <w:tcW w:w="1903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ლანსი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675AF4" w:rsidRPr="00675AF4" w:rsidRDefault="00675AF4" w:rsidP="00675AF4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675AF4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</w:tbl>
    <w:p w:rsidR="009F3FDB" w:rsidRDefault="009F3FDB" w:rsidP="009F3FDB"/>
    <w:p w:rsidR="009F3FDB" w:rsidRDefault="009F3FDB" w:rsidP="009F3FDB"/>
    <w:p w:rsidR="009F3FDB" w:rsidRDefault="009F3FDB" w:rsidP="009F3FDB">
      <w:pPr>
        <w:ind w:right="-27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29"/>
        <w:gridCol w:w="1528"/>
        <w:gridCol w:w="1295"/>
        <w:gridCol w:w="1832"/>
        <w:gridCol w:w="1666"/>
      </w:tblGrid>
      <w:tr w:rsidR="00F96325" w:rsidRPr="00F96325" w:rsidTr="00F96325">
        <w:trPr>
          <w:trHeight w:val="288"/>
        </w:trPr>
        <w:tc>
          <w:tcPr>
            <w:tcW w:w="1903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9632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769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9632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23 წლის 6 თვის ცენტრალური ბიუჯეტი ფაქტი</w:t>
            </w:r>
          </w:p>
        </w:tc>
        <w:tc>
          <w:tcPr>
            <w:tcW w:w="654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9632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837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9632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  <w:tc>
          <w:tcPr>
            <w:tcW w:w="837" w:type="pct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9632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ამთავრობო სექტორს მიკუთვნებული სახელმწიფო საწარმოები</w:t>
            </w:r>
          </w:p>
        </w:tc>
      </w:tr>
      <w:tr w:rsidR="00F96325" w:rsidRPr="00F96325" w:rsidTr="00F96325">
        <w:trPr>
          <w:trHeight w:val="288"/>
        </w:trPr>
        <w:tc>
          <w:tcPr>
            <w:tcW w:w="190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9632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9632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206,211.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9632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715,560.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9632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44,254.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9632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13,374.4</w:t>
            </w:r>
          </w:p>
        </w:tc>
      </w:tr>
      <w:tr w:rsidR="00F96325" w:rsidRPr="00F96325" w:rsidTr="00F96325">
        <w:trPr>
          <w:trHeight w:val="288"/>
        </w:trPr>
        <w:tc>
          <w:tcPr>
            <w:tcW w:w="190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შემოსავლები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10,574,183.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9,091,194.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1,023,595.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810,059.5</w:t>
            </w:r>
          </w:p>
        </w:tc>
      </w:tr>
      <w:tr w:rsidR="00F96325" w:rsidRPr="00F96325" w:rsidTr="00F96325">
        <w:trPr>
          <w:trHeight w:val="288"/>
        </w:trPr>
        <w:tc>
          <w:tcPr>
            <w:tcW w:w="190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87,773.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70,830.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8,911.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8,031.8</w:t>
            </w:r>
          </w:p>
        </w:tc>
      </w:tr>
      <w:tr w:rsidR="00F96325" w:rsidRPr="00F96325" w:rsidTr="00F96325">
        <w:trPr>
          <w:trHeight w:val="288"/>
        </w:trPr>
        <w:tc>
          <w:tcPr>
            <w:tcW w:w="190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150,721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170,781.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9,269.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6,215.3</w:t>
            </w:r>
          </w:p>
        </w:tc>
      </w:tr>
      <w:tr w:rsidR="00F96325" w:rsidRPr="00F96325" w:rsidTr="00F96325">
        <w:trPr>
          <w:trHeight w:val="288"/>
        </w:trPr>
        <w:tc>
          <w:tcPr>
            <w:tcW w:w="190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1,393,534.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1,382,753.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2,478.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89,067.8</w:t>
            </w:r>
          </w:p>
        </w:tc>
      </w:tr>
      <w:tr w:rsidR="00F96325" w:rsidRPr="00F96325" w:rsidTr="00F96325">
        <w:trPr>
          <w:trHeight w:val="288"/>
        </w:trPr>
        <w:tc>
          <w:tcPr>
            <w:tcW w:w="190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9632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9632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313,382.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9632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959,834.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9632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1,904.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9632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8,620.7</w:t>
            </w:r>
          </w:p>
        </w:tc>
      </w:tr>
      <w:tr w:rsidR="00F96325" w:rsidRPr="00F96325" w:rsidTr="00F96325">
        <w:trPr>
          <w:trHeight w:val="288"/>
        </w:trPr>
        <w:tc>
          <w:tcPr>
            <w:tcW w:w="190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ხარჯები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8,855,369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7,848,852.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710,272.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646,911.2</w:t>
            </w:r>
          </w:p>
        </w:tc>
      </w:tr>
      <w:tr w:rsidR="00F96325" w:rsidRPr="00F96325" w:rsidTr="00F96325">
        <w:trPr>
          <w:trHeight w:val="288"/>
        </w:trPr>
        <w:tc>
          <w:tcPr>
            <w:tcW w:w="190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1,839,009.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1,465,794.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110,527.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262,688.4</w:t>
            </w:r>
          </w:p>
        </w:tc>
      </w:tr>
      <w:tr w:rsidR="00F96325" w:rsidRPr="00F96325" w:rsidTr="00F96325">
        <w:trPr>
          <w:trHeight w:val="288"/>
        </w:trPr>
        <w:tc>
          <w:tcPr>
            <w:tcW w:w="190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57,665.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123,430.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15,000.0</w:t>
            </w:r>
          </w:p>
        </w:tc>
      </w:tr>
      <w:tr w:rsidR="00F96325" w:rsidRPr="00F96325" w:rsidTr="00F96325">
        <w:trPr>
          <w:trHeight w:val="288"/>
        </w:trPr>
        <w:tc>
          <w:tcPr>
            <w:tcW w:w="190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561,338.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521,757.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11,105.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F96325">
              <w:rPr>
                <w:rFonts w:ascii="Sylfaen" w:hAnsi="Sylfaen" w:cs="Calibri"/>
                <w:color w:val="86008A"/>
                <w:sz w:val="18"/>
                <w:szCs w:val="18"/>
              </w:rPr>
              <w:t>64,021.0</w:t>
            </w:r>
          </w:p>
        </w:tc>
      </w:tr>
      <w:tr w:rsidR="00F96325" w:rsidRPr="00F96325" w:rsidTr="00F96325">
        <w:trPr>
          <w:trHeight w:val="288"/>
        </w:trPr>
        <w:tc>
          <w:tcPr>
            <w:tcW w:w="1903" w:type="pct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9632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9632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92,829.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9632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55,726.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9632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2,349.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F96325" w:rsidRPr="00F96325" w:rsidRDefault="00F96325" w:rsidP="00F9632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F96325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75,246.3</w:t>
            </w:r>
          </w:p>
        </w:tc>
      </w:tr>
    </w:tbl>
    <w:p w:rsidR="009F3FDB" w:rsidRDefault="009F3FDB" w:rsidP="009F3FDB"/>
    <w:p w:rsidR="009F3FDB" w:rsidRDefault="009F3FDB" w:rsidP="009F3FDB"/>
    <w:p w:rsidR="00C77DDF" w:rsidRDefault="009F3FDB" w:rsidP="00C77DDF">
      <w:pPr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C26B3E">
        <w:rPr>
          <w:rFonts w:ascii="Sylfaen" w:hAnsi="Sylfaen" w:cs="Sylfaen"/>
          <w:b/>
          <w:i/>
          <w:noProof/>
          <w:sz w:val="16"/>
          <w:szCs w:val="20"/>
          <w:lang w:val="ka-GE"/>
        </w:rPr>
        <w:t>*შენიშვნა: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</w:t>
      </w:r>
      <w:r w:rsidR="00C77DDF">
        <w:rPr>
          <w:rFonts w:ascii="Sylfaen" w:hAnsi="Sylfaen" w:cs="Sylfaen"/>
          <w:i/>
          <w:noProof/>
          <w:sz w:val="16"/>
          <w:szCs w:val="20"/>
          <w:lang w:val="ka-GE"/>
        </w:rPr>
        <w:t>„</w:t>
      </w:r>
      <w:r w:rsidR="00C77DDF" w:rsidRPr="00677D74">
        <w:rPr>
          <w:rFonts w:ascii="Sylfaen" w:hAnsi="Sylfaen" w:cs="Sylfaen"/>
          <w:i/>
          <w:noProof/>
          <w:sz w:val="16"/>
          <w:szCs w:val="20"/>
          <w:lang w:val="ka-GE"/>
        </w:rPr>
        <w:t>202</w:t>
      </w:r>
      <w:r w:rsidR="00C54715">
        <w:rPr>
          <w:rFonts w:ascii="Sylfaen" w:hAnsi="Sylfaen" w:cs="Sylfaen"/>
          <w:i/>
          <w:noProof/>
          <w:sz w:val="16"/>
          <w:szCs w:val="20"/>
        </w:rPr>
        <w:t>3</w:t>
      </w:r>
      <w:r w:rsidR="00C77DDF" w:rsidRPr="00677D74">
        <w:rPr>
          <w:rFonts w:ascii="Sylfaen" w:hAnsi="Sylfaen" w:cs="Sylfaen"/>
          <w:i/>
          <w:noProof/>
          <w:sz w:val="16"/>
          <w:szCs w:val="20"/>
          <w:lang w:val="ka-GE"/>
        </w:rPr>
        <w:t xml:space="preserve"> წლის </w:t>
      </w:r>
      <w:r w:rsidR="00C54715">
        <w:rPr>
          <w:rFonts w:ascii="Sylfaen" w:hAnsi="Sylfaen" w:cs="Sylfaen"/>
          <w:i/>
          <w:noProof/>
          <w:sz w:val="16"/>
          <w:szCs w:val="20"/>
        </w:rPr>
        <w:t xml:space="preserve">6 </w:t>
      </w:r>
      <w:r w:rsidR="00C54715">
        <w:rPr>
          <w:rFonts w:ascii="Sylfaen" w:hAnsi="Sylfaen" w:cs="Sylfaen"/>
          <w:i/>
          <w:noProof/>
          <w:sz w:val="16"/>
          <w:szCs w:val="20"/>
          <w:lang w:val="ka-GE"/>
        </w:rPr>
        <w:t xml:space="preserve">თვის </w:t>
      </w:r>
      <w:r w:rsidR="00C77DDF" w:rsidRPr="00677D74">
        <w:rPr>
          <w:rFonts w:ascii="Sylfaen" w:hAnsi="Sylfaen" w:cs="Sylfaen"/>
          <w:i/>
          <w:noProof/>
          <w:sz w:val="16"/>
          <w:szCs w:val="20"/>
          <w:lang w:val="ka-GE"/>
        </w:rPr>
        <w:t>ცენტრალური ბიუჯეტი</w:t>
      </w:r>
      <w:r w:rsidR="00C77DDF">
        <w:rPr>
          <w:rFonts w:ascii="Sylfaen" w:hAnsi="Sylfaen" w:cs="Sylfaen"/>
          <w:i/>
          <w:noProof/>
          <w:sz w:val="16"/>
          <w:szCs w:val="20"/>
          <w:lang w:val="ka-GE"/>
        </w:rPr>
        <w:t>ს</w:t>
      </w:r>
      <w:r w:rsidR="00C77DDF" w:rsidRPr="00677D74">
        <w:rPr>
          <w:rFonts w:ascii="Sylfaen" w:hAnsi="Sylfaen" w:cs="Sylfaen"/>
          <w:i/>
          <w:noProof/>
          <w:sz w:val="16"/>
          <w:szCs w:val="20"/>
          <w:lang w:val="ka-GE"/>
        </w:rPr>
        <w:t xml:space="preserve"> ფაქტი</w:t>
      </w:r>
      <w:r w:rsidR="00C77DDF" w:rsidRPr="00BF575E">
        <w:rPr>
          <w:rFonts w:ascii="Sylfaen" w:hAnsi="Sylfaen" w:cs="Sylfaen"/>
          <w:i/>
          <w:noProof/>
          <w:sz w:val="16"/>
          <w:szCs w:val="20"/>
          <w:lang w:val="ka-GE"/>
        </w:rPr>
        <w:t>ს“ სვეტში</w:t>
      </w:r>
      <w:r w:rsidR="00C77DDF">
        <w:rPr>
          <w:rFonts w:ascii="Sylfaen" w:hAnsi="Sylfaen" w:cs="Sylfaen"/>
          <w:i/>
          <w:noProof/>
          <w:sz w:val="16"/>
          <w:szCs w:val="20"/>
          <w:lang w:val="ka-GE"/>
        </w:rPr>
        <w:t xml:space="preserve"> დაკონსოლიდირებულია სახელმწიფო ბიუჯეტს, სსიპებს/ააიპებს და </w:t>
      </w:r>
      <w:r w:rsidR="00C77DDF" w:rsidRPr="00677D74">
        <w:rPr>
          <w:rFonts w:ascii="Sylfaen" w:hAnsi="Sylfaen" w:cs="Sylfaen"/>
          <w:i/>
          <w:noProof/>
          <w:sz w:val="16"/>
          <w:szCs w:val="20"/>
          <w:lang w:val="ka-GE"/>
        </w:rPr>
        <w:t>სამთავრობო სექტორს მი</w:t>
      </w:r>
      <w:r w:rsidR="00C77DDF">
        <w:rPr>
          <w:rFonts w:ascii="Sylfaen" w:hAnsi="Sylfaen" w:cs="Sylfaen"/>
          <w:i/>
          <w:noProof/>
          <w:sz w:val="16"/>
          <w:szCs w:val="20"/>
          <w:lang w:val="ka-GE"/>
        </w:rPr>
        <w:t>კუთვნებული სახელმწიფო საწარმოებ</w:t>
      </w:r>
      <w:r w:rsidR="00C77DDF" w:rsidRPr="00BF575E">
        <w:rPr>
          <w:rFonts w:ascii="Sylfaen" w:hAnsi="Sylfaen" w:cs="Sylfaen"/>
          <w:i/>
          <w:noProof/>
          <w:sz w:val="16"/>
          <w:szCs w:val="20"/>
          <w:lang w:val="ka-GE"/>
        </w:rPr>
        <w:t>ს</w:t>
      </w:r>
      <w:r w:rsidR="00C77DDF">
        <w:rPr>
          <w:rFonts w:ascii="Sylfaen" w:hAnsi="Sylfaen" w:cs="Sylfaen"/>
          <w:i/>
          <w:noProof/>
          <w:sz w:val="16"/>
          <w:szCs w:val="20"/>
          <w:lang w:val="ka-GE"/>
        </w:rPr>
        <w:t xml:space="preserve"> შორის გადარიცხული თანხები. ცენტრალური ბიუჯეტის ფარგლებში არსებულ სსიპებს/ააიპებს შორის გადარიცხული სახსრები დაკონსოლიდირებულია</w:t>
      </w:r>
      <w:r w:rsidR="00C77DDF">
        <w:rPr>
          <w:rFonts w:ascii="Sylfaen" w:hAnsi="Sylfaen" w:cs="Sylfaen"/>
          <w:i/>
          <w:noProof/>
          <w:sz w:val="16"/>
          <w:szCs w:val="20"/>
        </w:rPr>
        <w:t xml:space="preserve"> </w:t>
      </w:r>
      <w:r w:rsidR="00C77DDF">
        <w:rPr>
          <w:rFonts w:ascii="Sylfaen" w:hAnsi="Sylfaen" w:cs="Sylfaen"/>
          <w:i/>
          <w:noProof/>
          <w:sz w:val="16"/>
          <w:szCs w:val="20"/>
          <w:lang w:val="ka-GE"/>
        </w:rPr>
        <w:t>„სსიპების/ააიპების კანონმდებლობით ნებადართული შემოსავლების“ სვეტში;</w:t>
      </w:r>
    </w:p>
    <w:p w:rsidR="00C77DDF" w:rsidRDefault="00C77DDF" w:rsidP="00C77DDF">
      <w:pPr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77DDF" w:rsidRPr="00F0544D" w:rsidRDefault="00C77DDF" w:rsidP="00C77DDF">
      <w:pPr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77DDF" w:rsidRPr="00BF575E" w:rsidRDefault="00C77DDF" w:rsidP="00C77DDF">
      <w:pPr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>„</w:t>
      </w:r>
      <w:r w:rsidRPr="00677D74">
        <w:rPr>
          <w:rFonts w:ascii="Sylfaen" w:hAnsi="Sylfaen" w:cs="Sylfaen"/>
          <w:i/>
          <w:noProof/>
          <w:sz w:val="16"/>
          <w:szCs w:val="20"/>
          <w:lang w:val="ka-GE"/>
        </w:rPr>
        <w:t>სამთავრობო სექტორს მიკუთვნებული სახელმწიფო საწარმოები</w:t>
      </w:r>
      <w:r w:rsidRPr="00BF575E">
        <w:rPr>
          <w:rFonts w:ascii="Sylfaen" w:hAnsi="Sylfaen" w:cs="Sylfaen"/>
          <w:i/>
          <w:noProof/>
          <w:sz w:val="16"/>
          <w:szCs w:val="20"/>
          <w:lang w:val="ka-GE"/>
        </w:rPr>
        <w:t>ს“ სვეტში</w:t>
      </w:r>
      <w:r>
        <w:rPr>
          <w:rFonts w:ascii="Sylfaen" w:hAnsi="Sylfaen" w:cs="Calibri"/>
          <w:b/>
          <w:bCs/>
          <w:color w:val="000000"/>
          <w:sz w:val="18"/>
          <w:szCs w:val="18"/>
          <w:lang w:val="ka-GE"/>
        </w:rPr>
        <w:t xml:space="preserve"> </w:t>
      </w:r>
      <w:r w:rsidRPr="00BF575E">
        <w:rPr>
          <w:rFonts w:ascii="Sylfaen" w:hAnsi="Sylfaen" w:cs="Sylfaen"/>
          <w:i/>
          <w:noProof/>
          <w:sz w:val="16"/>
          <w:szCs w:val="20"/>
          <w:lang w:val="ka-GE"/>
        </w:rPr>
        <w:t>მონაცემები ეყრდნობა შესაბამისი საწარმოს მიერ წარმოდგენილ ინფორმაციას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>.</w:t>
      </w:r>
      <w:r w:rsidRPr="00BF575E">
        <w:rPr>
          <w:rFonts w:ascii="Sylfaen" w:hAnsi="Sylfaen" w:cs="Sylfaen"/>
          <w:i/>
          <w:noProof/>
          <w:sz w:val="16"/>
          <w:szCs w:val="20"/>
          <w:lang w:val="ka-GE"/>
        </w:rPr>
        <w:t xml:space="preserve"> </w:t>
      </w:r>
    </w:p>
    <w:p w:rsidR="009F3FDB" w:rsidRDefault="009F3FDB" w:rsidP="009F3FDB">
      <w:pPr>
        <w:ind w:right="-27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54715" w:rsidRDefault="00C54715" w:rsidP="009F3FDB">
      <w:pPr>
        <w:ind w:right="-27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54715" w:rsidRDefault="00C54715" w:rsidP="009F3FDB">
      <w:pPr>
        <w:ind w:right="-27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54715" w:rsidRDefault="00C54715" w:rsidP="009F3FDB">
      <w:pPr>
        <w:ind w:right="-27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54715" w:rsidRDefault="00C54715" w:rsidP="009F3FDB">
      <w:pPr>
        <w:ind w:right="-27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54715" w:rsidRDefault="00C54715" w:rsidP="009F3FDB">
      <w:pPr>
        <w:ind w:right="-27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54715" w:rsidRDefault="00C54715" w:rsidP="009F3FDB">
      <w:pPr>
        <w:ind w:right="-27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54715" w:rsidRDefault="00C54715" w:rsidP="009F3FDB">
      <w:pPr>
        <w:ind w:right="-27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F3FDB" w:rsidRDefault="009F3FDB" w:rsidP="009F3FDB"/>
    <w:p w:rsidR="009F3FDB" w:rsidRDefault="009F3FDB" w:rsidP="009F3FDB">
      <w:pPr>
        <w:ind w:right="-540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1029"/>
        <w:gridCol w:w="4678"/>
        <w:gridCol w:w="1402"/>
        <w:gridCol w:w="1398"/>
        <w:gridCol w:w="1653"/>
      </w:tblGrid>
      <w:tr w:rsidR="008B1881" w:rsidRPr="00996235" w:rsidTr="008B1881">
        <w:trPr>
          <w:trHeight w:val="288"/>
          <w:tblHeader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bookmarkStart w:id="1" w:name="RANGE!B2:G6067"/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კოდი</w:t>
            </w:r>
            <w:bookmarkEnd w:id="1"/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წლის 6 თვის ცენტრალური ბიუჯეტი ფაქტი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მათ შორის სახელმწიფო ბიუჯეტი 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0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,632,42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,959,834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31,904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,399,815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848,85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10,272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305,311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30,644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4,667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84,333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87,154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97,179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40,706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33,214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492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25,936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24,253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683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43,073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41,468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,913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258,22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250,323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905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42,224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81,793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,430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576,321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465,794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10,527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3,430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3,430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32,862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21,757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1,105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5,681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5,681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1,512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1,51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,124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,124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,846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,846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8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8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89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89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16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168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1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9,885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9,885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5,96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5,966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,85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,85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,674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,674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4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4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86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86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82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8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919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919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1 01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,677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,677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,677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,677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728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728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58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58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4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4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9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9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1 01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688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688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688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688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49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49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3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01 01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6,51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6,51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,600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,600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13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130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58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589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86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86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94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94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919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919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1 01 03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ი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6,507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6,507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,588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,588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13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130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577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577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86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86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94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94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919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919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1 01 03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გენდერულ საკითხებზე სისტემური და კოორდინირებული მუშაობის უზრუნველყოფა,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ბიბლიოთეკო საქმიან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03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039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79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793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769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769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39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39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1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1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46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46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20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20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20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20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7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7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1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1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1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35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35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32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32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5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58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3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3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2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373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373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17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179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637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637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491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491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3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3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93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93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5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5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25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25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6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6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5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5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8,573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8,573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7,89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7,893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73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730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,966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,966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6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8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8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8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8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,94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,751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97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,849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,659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89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,23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,137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3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25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60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5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0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0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8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7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0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0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7,26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7,266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7,445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7,445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,877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,877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,539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,539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2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925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925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,82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,82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6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არჩევნო გარემოს განვით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,52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,520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,517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,517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86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866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53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538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9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6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16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16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08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08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79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79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6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 დაფინანს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37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371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37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371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37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371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6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რჩევნების ჩატარების ღონისძიებ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0,657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0,657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,847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,847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532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532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785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785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30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30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,809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,809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522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522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380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380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71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71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42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4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9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9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42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4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,19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,19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092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09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33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33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567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567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0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0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9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7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7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4,213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3,998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15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3,122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2,920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2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2,201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2,201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,874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,693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1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13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13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32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11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091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077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9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3,532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3,316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15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2,458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2,255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2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,760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,760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,66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,484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1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3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3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28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07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073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060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9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81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81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64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64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41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41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8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8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7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7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358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358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313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313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50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50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46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46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4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4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95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95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1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10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37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37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2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2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5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5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2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52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52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97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97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94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94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8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8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5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5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3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06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06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53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53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6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60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3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3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3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3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4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6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6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7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70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2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2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7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7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4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4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39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39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9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99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7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7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6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6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0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0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6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63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63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24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24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98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98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1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1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7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67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67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25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25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98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98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9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1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1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8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73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73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77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77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67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67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0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0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6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19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64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64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02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02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0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00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5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5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2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2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0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5,955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3,865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09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0,504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8,746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758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4,912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4,912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,946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,561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384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06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06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33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966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73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45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119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31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0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უსაფრთხოების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7,09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7,091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5,601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5,601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7,573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7,573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,146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,146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6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6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654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654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490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490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0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7,864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5,774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09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,980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,222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758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838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838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398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013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384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8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8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64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91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73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884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552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31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0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უსაფრთხოების კადრების მომზადება, გადამზადება და კვალიფიკაციის ამაღ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99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99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23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23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00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00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01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01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5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5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1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,545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,545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4,157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4,157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,946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,946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403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403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9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9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52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52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8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88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2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013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013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999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999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61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61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94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94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4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4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3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42,691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6,974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5,717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8,815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2,595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6,219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4,13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,60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3,53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6,817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,00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,808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,766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6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,649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146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9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937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953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5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294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,876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378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,497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3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ფინანსების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,486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,486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,852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,852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944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944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663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663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6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6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8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33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33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3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6,233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393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4,839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5,714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32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5,382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3,525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3,525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,90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32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,573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,420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,420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937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937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925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925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,51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061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,457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3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ეკონომიკური დანაშაულის პრევენცი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9,517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9,517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7,511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7,511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,323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,323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524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524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8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8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00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006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3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69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115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80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033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45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80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367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367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7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74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9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52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49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63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63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3 0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69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72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97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15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58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56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64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59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08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5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33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3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3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4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4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0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3 06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8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88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8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88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5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5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9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9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2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2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57,19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11,81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5,379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5,235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64,521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0,714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3,038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,377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,660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1,180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8,976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,204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4,82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4,21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13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,624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,50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,121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69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4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65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,093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,24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849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,257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592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665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7,488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7,488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209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209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316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316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285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285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489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489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212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21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17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17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7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7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1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1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ტექნიკური და სამშენებლო სფეროს რეგული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63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63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63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63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8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8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5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5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098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13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84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036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52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83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84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84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7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35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3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3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0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2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2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1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1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68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68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9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9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0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ტურიზმის განვითარების ხელშეწყ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5,856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5,816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0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5,512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5,472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0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36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36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,32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,287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0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9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44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44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06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7,21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37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3,835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5,25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37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1,881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267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267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377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37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002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39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39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5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5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096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096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954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954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07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2,171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1,558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13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1,896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1,283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13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85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85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,239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,239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8,74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8,135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13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,98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,98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75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75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07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ადმინისტრი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13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133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927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927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85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85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01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01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5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5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07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ხელშეწყ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0,03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9,425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13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9,968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9,355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13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238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238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8,74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8,135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13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,98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,98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9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08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5,041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4,001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040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145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116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029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63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78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348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947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00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86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86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4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4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6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8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6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78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773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1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111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111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09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2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98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22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05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98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7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57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57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37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3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5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5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1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239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239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239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239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00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006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33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33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4 1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,849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,849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,849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,849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,849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,849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1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ინოვაციების ეკოსისტემის პროექტი (WB)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02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02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02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02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02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02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1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ტექნიკური დახმარების პროექტი საქართველოს ენერგეტიკული სექტორის რეფორმის პროგრამის (GESRP) მხარდასაჭერად (EU-NIF, KfW)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229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229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229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229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29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29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1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0,92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0,926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522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52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522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52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3,404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3,404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14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9,577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9,577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522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52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522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52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2,055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2,055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14 01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00 კვ ეგხ "წყალტუბო-ახალციხე-თორთუმი" (EU-NIF, KfW)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1,374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1,374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51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51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51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51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4,863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4,863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14 01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00 კვ ეგხ ჯვარი-წყალტუბო (WB)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,785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,785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,785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,785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14 01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406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406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406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406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14 01 0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კახეთის ინფრასტრუქტურის გაძლიერება (KfW)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011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011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011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011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11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11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14 01 06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ხელედულა-ლაჯანური-ონი (KfW)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99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999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99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999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14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34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348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34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348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14 03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34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348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34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348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1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15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15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15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15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15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15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16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ზღვაო პროფესიული განათლების ხელშეწყ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657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22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835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067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22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245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26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269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448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40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07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1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1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7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7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90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90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17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694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694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689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689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7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7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582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582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18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209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209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209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209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19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973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973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973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973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2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ივრცითი და ქალაქთმშენებლობითი განვით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32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13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96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133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114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9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63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54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64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5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95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8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77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2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კურორტების განვითარების ხელშეწყ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527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527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453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453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0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0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151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151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4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4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2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198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198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021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021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76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76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37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37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4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4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77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77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2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სარგებლო წიაღის მართვა და კოორდინაცი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,01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,010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938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938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51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51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63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63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634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634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3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3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2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2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2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მოქალაქო ავიაციის სფეროს რეგულირება და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88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885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713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713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662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662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92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92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52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52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72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72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26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ზღვაო ტრანსპორტის რეგულირება, მართვა და განვით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213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213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893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893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13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135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54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541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011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011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3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3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1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1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1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19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27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მელეთო ტრანსპორტის რეგულირება, მართვა და განვით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437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437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997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997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393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393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25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25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28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28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5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5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5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5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3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39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 28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შავ ზღვაში საქართველოს შიდა საზღვაო წყლებსა და  ტერიტორიულ ზღვაზე (წყლებზე) უსაფრთხო ნაოსნობის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565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565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83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83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17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17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42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42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9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3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3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35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35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5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366,970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332,648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4,322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67,788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56,11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1,679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751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703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048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4,33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1,683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655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836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836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9,193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9,193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,473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691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82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0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9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0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2,064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1,738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26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006,511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91,019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5,492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5,519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5,519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15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150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5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76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76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684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684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222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22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422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422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6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5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70,74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70,74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5,987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5,987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48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481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0,261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0,261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,505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,505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65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65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64,757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64,757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5 02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როგრამების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793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793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791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791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48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481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99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99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5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5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5 02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95,303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95,303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0,914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0,914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9,161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9,161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341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341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11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11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14,38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14,388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5 02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ჩქაროსნული ავტომაგისტრალების მშენებლ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70,648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70,648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,28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,281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,163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,163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8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8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50,366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50,366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5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28,166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93,844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4,322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,91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,231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1,679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048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048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655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655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836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836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72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7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,241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459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82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0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0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2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26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0,10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84,61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5,492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15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150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5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04,990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04,990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4,173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4,173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,224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,224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5,94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5,949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0,816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0,816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5 0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მართვის პროგრამ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7,311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7,311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,60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,609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50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50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10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109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702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702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5 06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30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30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30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30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5 07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და სკოლამდელი აღზრდის დაწესებულებების მშენებლობა-რეაბილიტაცი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8,696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8,696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23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23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1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31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31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8,273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8,273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6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34,944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81,795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53,149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94,346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54,60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9,741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7,032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3,513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3,519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2,901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8,217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4,683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4,26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2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4,195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155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53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301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88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947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940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0,59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7,190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,408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6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7,771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7,771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7,660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7,660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113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113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4,242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4,242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2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1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1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1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1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10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10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6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4,768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4,768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2,162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2,162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,96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,96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7,922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7,922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53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53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17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17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2,605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2,605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6 02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7,332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7,332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7,332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7,332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,96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,96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3,092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3,092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53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53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17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17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6 02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83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83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83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83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83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83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6 02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2,605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2,605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2,605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2,605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6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998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641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357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590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637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952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81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81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410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32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677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7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7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8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9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7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7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08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04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6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72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373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35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565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364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201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4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4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637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7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3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5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5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57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49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6 0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ელექტრონული მმართველობის განვით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,621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128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493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23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813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417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173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499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673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068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314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54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6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65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18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18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391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1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076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6 06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,000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355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645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761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156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604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38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380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784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75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08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5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56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39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98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0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6 07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6,232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432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3,800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8,838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432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6,405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,48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,489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,504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432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,072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4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12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12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27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27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394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394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6 08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იწის რეგისტრაციის ხელშეწყობა და საჯარო რეესტრის მომსახურებათა განვითარება/ხელმისაწვდომ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2,213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0,056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2,156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6,634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6,110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0,523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,568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,568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8,792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,924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,868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,620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,620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87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8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99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65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7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67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579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946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633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6 09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იწის ბაზრის განვითარება (WB)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765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765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763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763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762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76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6 1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4,24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0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3,746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2,734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0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2,231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232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232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,160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02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,657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,500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,50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6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66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74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74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515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515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6 1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164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164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13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136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26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26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90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90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4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6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6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8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8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6 1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1,435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1,435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,268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,268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027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027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225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225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10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109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9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9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27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27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166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166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372,381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367,894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487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271,250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267,084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166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,955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6,67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82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4,986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3,577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408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2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2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30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10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051,45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050,622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36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6,047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5,628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18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1,131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0,810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21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2,43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8,73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703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0,86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7,480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385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,439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,540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99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,585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,372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13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4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9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92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116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12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462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22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0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56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251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17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1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305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305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301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301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48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488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273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273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5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50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1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094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073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021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083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063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02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860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860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88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44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40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3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6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4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1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1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2,815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1,63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180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,732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1,556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176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07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180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98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812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540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1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0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2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2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2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1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ოციალური დაცვის პროგრამების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,295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,295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,137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,137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99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998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389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389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5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5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68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68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57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57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1 0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027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019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833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827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943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943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64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0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0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93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9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1 06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892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36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30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51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300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19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546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545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68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72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5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5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4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72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1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11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1 07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753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753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683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683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843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843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73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73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7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7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9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9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1 08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3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30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29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29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70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70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8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1 09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ის პროგრამების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249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083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65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249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083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65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411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411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2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23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2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8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1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1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1 1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ინფორმაციული ტექნოლოგიების სისტემების განვითარება და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37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344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4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707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672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4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51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51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975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975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3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3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6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4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72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72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1 1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ოქალაქეთა ინდივიდუალური სამედიცინო დახმარების ხელშეწყობა და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092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8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63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088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2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63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6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6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6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6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66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63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ოციალური დაც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440,942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440,942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440,942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440,942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,832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,832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424,71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424,71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39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39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2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პენსიო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708,884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708,884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708,884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708,884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25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25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02,511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02,511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3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2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49,313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49,313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49,313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49,313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95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95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47,315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47,315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8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8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2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ოციალური რეაბილიტაცია და ბავშვზე ზრუნ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,309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,309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2,309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2,309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23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23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,966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,966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21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219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2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6,87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6,87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6,87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6,87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6,87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6,87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2 0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555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555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555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555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508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508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2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2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ოსახლეობის ჯანმრთელობის დაც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88,380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87,771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08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82,592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81,986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05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54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1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82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8,256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8,060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5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2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2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8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76,604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76,581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3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,925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,92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788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78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34,633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34,633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32,633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32,633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018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018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30,562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30,562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2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6,091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6,091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5,642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5,642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1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1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,01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,019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,72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,729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,822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,822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48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48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 02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201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201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201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201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01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01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 02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იმუნიზაცი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,72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,720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,72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,720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8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8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,622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,622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 02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ეპიდზედამხედველ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91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91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91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91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91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91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 02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უსაფრთხო სისხლ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329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329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329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329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329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329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 02 0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32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32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2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2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2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2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 02 06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ტუბერკულოზის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,030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,030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,581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,581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6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6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640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640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11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113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01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01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48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48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 02 07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ივ ინფექციის/შიდსის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,75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,75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,75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,75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4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4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575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575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753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753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38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38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 02 08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დედათა და ბავშვთა ჯანმრთელ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74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74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74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74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4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4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668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668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 02 09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218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218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218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218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178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178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 02 1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ხელშეწყ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54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54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54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54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4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4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 02 1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C ჰეპატიტის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217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217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217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217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9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9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17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17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07,116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07,02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1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3,776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3,688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8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5,109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5,021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7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2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2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8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5,29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5,289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025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025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33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336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 03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ფსიქიკური ჯანმრთელ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9,162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9,16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9,162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9,16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,162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,16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 03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დიაბეტის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,579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,579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,579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,579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2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2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250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250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37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37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 03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ბავშვთა ონკოჰემატოლოგიური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25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25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 03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დიალიზი და თირკმლის ტრანსპლანტაცი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3,913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3,913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,913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,913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2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2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,87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,871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 03 0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214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214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214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214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1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1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063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063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 03 06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,654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,654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4,654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4,654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80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80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,274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,274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 03 07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8,00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7,909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1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7,507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7,419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8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9,35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9,271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7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319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318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829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829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93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89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 03 08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რეფერალური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,149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,149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2,149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2,149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7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7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2,102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2,10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 03 09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93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93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93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93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93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93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 03 1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ხალი კორონავირუსული დაავადების  - COVID 19-ის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3,303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3,303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,456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,456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643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643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2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2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8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,403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,403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8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846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846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27 03 03 1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ორგანოთა ტრანსპლანტაცი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594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594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594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594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594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594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დიპლომისშემდგომი სამედიცინო განათ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1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1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3 0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კლინიკების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17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17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17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17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82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82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8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8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804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804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86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86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2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9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9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31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318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2,512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2,51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2,411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2,411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061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061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490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490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6,044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6,044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813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813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1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1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6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35,305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35,130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74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3,951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3,777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74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09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09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62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6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2,280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2,105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4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1,353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1,353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6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6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ეკომიგრანტთა მიგრაციის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69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524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74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69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524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74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9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9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542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367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4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6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განსახლების სოციალური და საცხოვრებელი პირობების შექმნ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29,302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29,30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7,948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7,948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00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00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53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53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6,494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6,494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1,353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1,353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6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8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8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 06 0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85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85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85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85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5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5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8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6,555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6,115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40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6,305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5,867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38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434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422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4,657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4,30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55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88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88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4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5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3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1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1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49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8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განხორციე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6,12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5,685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40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5,876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5,438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38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374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362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4,288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3,932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55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88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88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4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5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3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1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1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4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47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8 01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დაგეგმვა და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0,179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0,179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9,971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9,971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077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077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2,670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2,670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5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5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7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7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8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8 01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88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88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88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88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88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88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8 01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4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0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40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3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0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38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4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24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8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55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1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1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8 01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დიასპორული პოლიტიკ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78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78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78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78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78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78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8 01 0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40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40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02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02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3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3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15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15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4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4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8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8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8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30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30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2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29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6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69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9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26,87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17,852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,026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69,311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60,629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,681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7,712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3,968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743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8,872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4,929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943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435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13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21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458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437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,832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,479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53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57,567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57,22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44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9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თავდაცვის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28,715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28,715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28,712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28,712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8,912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8,91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,983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,983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07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07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9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მხედრო განათ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9,27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9,127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52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8,836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8,713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2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3,943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3,943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912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795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7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4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55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5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43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14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9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9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8,247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0,226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,021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2,473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4,59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881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156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488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667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180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69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485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2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21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041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023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,474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,38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9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774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633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40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9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,046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,046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102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10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43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43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646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646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944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944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9 0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0,097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0,097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78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78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78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78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9,51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9,518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9 06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მშვიდობო მის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14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14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14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14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14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14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9 07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5,491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4,638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52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,503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9,826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77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708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631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6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,138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,797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41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78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8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6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987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81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75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9 08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თავდაცვის შესაძლებლობების განვით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0,201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0,201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0,201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0,201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9 09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ლოჯისტიკ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56,286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56,286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44,590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44,590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,557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,557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1,91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1,919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4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4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1,696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1,696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0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01,235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27,820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73,415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36,613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80,167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56,446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16,191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52,500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3,691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1,96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6,857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5,110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2,065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8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,897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,20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98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17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8,187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,658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,529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4,622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7,653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6,968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0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85,258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85,258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49,007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49,007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9,930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9,930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4,371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4,371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1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1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777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777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,83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,836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6,25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6,250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0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ზღვრის დაც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0,000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0,000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9,423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9,423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4,964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4,964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,572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,57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48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48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3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3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76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76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0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8,42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85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1,575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5,771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814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8,956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5,104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173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8,930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397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4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122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,358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,358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08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7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11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,003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6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,733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657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8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619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0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793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716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6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623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554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9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01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01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87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3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6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2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2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9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6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62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0 0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533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441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2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463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438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4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35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35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87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848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5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5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0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8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0 06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1,669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9,551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118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0,884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8,928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956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9,19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9,196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,938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,05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878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4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6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7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96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96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69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698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,78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,622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62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0 07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3,472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3,472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3,225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3,225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,424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,424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9,748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9,748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,613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,613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9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9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80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80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,24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,246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0 08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6,080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6,080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,214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,214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33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336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280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280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48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48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7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7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2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2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86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866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79,706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53,247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6,459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60,360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40,595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9,764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8,485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4,848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637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1,14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2,943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,201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2,836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2,149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87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,971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,540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430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19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2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6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3,30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8,690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612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9,346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,652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694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3,897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3,897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,737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,737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882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882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927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927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80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801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6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6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160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160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1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2,11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2,11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,026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,026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882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882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217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217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80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801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6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6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8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8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1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9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9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9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1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ინფორმაციული ტექნოლოგიებისა და ელექტრონული სისტემების ფუნქციონირების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713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713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4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41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4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41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072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072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6,822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4,757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065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4,310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2,267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043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054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054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,22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,684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544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14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4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0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67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3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4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511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490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1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607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903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03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569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903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65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71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71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563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121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42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1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1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5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7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7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74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658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0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697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621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5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07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07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512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485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2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8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1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6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4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ერთიანი აგროპროექ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90,489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88,49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996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90,359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88,363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996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288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288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42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25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1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9,815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9,128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87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11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6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7,590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6,567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22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9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9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5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ექტების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95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641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7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82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51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17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288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288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20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037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1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6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5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4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0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9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9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5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შეღავათიანი აგროკრედი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19,56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18,878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87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19,56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18,878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87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9,56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8,878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87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5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გროდაზღვე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14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14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14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14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4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4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5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დანერგე მომავალ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8,472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8,47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8,472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8,47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,472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,47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5 0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ქართული ჩა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67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67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67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67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7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7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5 06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,958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,958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,958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,958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,958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,958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5 07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ფერმათა/ფერმერთა რეგისტრაციის პროექ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3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39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9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9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5 08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5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59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5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59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34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34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5 09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2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23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2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23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2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23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5 1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822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82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822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82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822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82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5 1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614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614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614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614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614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614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5 1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იმერეთის აგროზონ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5 1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ბიოწარმოების ხელშეწყობის პროგრამ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5 1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პილოტე პროგრამა ქალებისთვის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48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48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48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48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48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48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5 1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გროსექტორის განვითარების ხელშეწყ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48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495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92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48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495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92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48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495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92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5 15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ერძევეობის დარგის მოდერნიზაციის და ბაზარზე წვდომის პროგრამა (DiMMA)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48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495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92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48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495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92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48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495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92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5 17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მექანიზაციის თანადაფინანსების სახელმწიფო პროგრამ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0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0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5 18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თხილის წარმოების ხელშეწყობის პროგრამ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2,222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2,222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2,222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2,222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66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66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,755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,755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6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მოდერნიზაცი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4,757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4,757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4,436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4,436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,00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,00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1,436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1,436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2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2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7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,921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,921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,028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,028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091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091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593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593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4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4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8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8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892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89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8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5,144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1,907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236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,865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940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925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911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911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800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375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425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33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53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80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2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2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46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46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27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967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11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09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ტყეო სისტემის ჩამოყალიბება და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6,02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,268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756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,247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023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224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19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192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887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643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244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60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6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048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1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916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777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245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31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1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121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75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45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09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75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33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2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45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63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2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4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4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12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12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1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ა და სოფლის მეურნეობის მიმართულებით ინფორმაციის ხელმისაწვდომობის და "განათლება მდგრადი განვითარებისთვის" ხელშეწყობის პროგრამ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542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518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3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527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503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3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0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0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3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18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2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2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1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ბირთვული და რადიაციული უსაფრთხოების დაც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00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68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8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61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8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27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27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41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27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1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სფეროში პროგნოზირება, შეფასება, პრევენცია და მონიტორინგ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2,364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337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,027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64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133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516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041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0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633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135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537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98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41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6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5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9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1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9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714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3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511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1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10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029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080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88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844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040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527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527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431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895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35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1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62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8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7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9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39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24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84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0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 1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45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456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45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456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22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22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11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11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193,96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79,819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14,141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090,798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10,746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80,051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2,011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,103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6,907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7,427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8,173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9,254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6,45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6,203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7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2,114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0,72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386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637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108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28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29,15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17,42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,727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3,162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9,07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4,089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განათლებისა და მეცნიერე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6,582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3,37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209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6,395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3,23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155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15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586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72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,82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,028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91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958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313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45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8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4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0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1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6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5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,187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,133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3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კოლამდელი და ზოგადი განათ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75,186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75,095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0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73,355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73,281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3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4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48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7,333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7,269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3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,607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,607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,277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,277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717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717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83,27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83,260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830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814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6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2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64,509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64,509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64,509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64,509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,615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,615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49,893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49,893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2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359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329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0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281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251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0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03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03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77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754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5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5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8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8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9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9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8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8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2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3,589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3,52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0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,304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,26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3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45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45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,635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,591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3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7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70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52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52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84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67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6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2 03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50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445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0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368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324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3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45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45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10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66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3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7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1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6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2 03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2,08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2,083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1,93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1,936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,12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,12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59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59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51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51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46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46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2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35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359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35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359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91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91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0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0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9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8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8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2 0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2 06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3,70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3,709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,70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,709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,70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,709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2 07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209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209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209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209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209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209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2 08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52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52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52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52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8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8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3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2 09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27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27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7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7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7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7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2 1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8,551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8,551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8,551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8,551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541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,541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,00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,00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2 1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პროგრამა "ჩემი პირველი კომპიუტერი"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,384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,384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2,384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2,384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2,384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2,384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2 1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94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941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94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941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21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21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27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27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92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9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2 1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,167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,167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,699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,699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,671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,671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468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468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პროფესიული განათლება 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2,44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5,057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7,391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8,043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4,613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,430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9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57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7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,315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095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,220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,89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,89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710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710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5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1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8,151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8,092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9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405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44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960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3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5,490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8,191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7,298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1,41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8,07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,338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7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7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,36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4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,135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,749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,749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8,131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8,080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1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077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16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960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3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პროფესიული უნარების განვით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752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752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495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495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9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1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16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6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710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710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56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56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3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206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114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2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13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042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2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8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8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93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854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4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9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1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1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75,056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3,884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91,172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45,33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3,392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61,942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9,166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039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6,126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5,982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645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3,337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144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902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1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823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138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85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07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83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1,71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0,641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,069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9,721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91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9,230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4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გამოცდების ორგანიზება 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072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634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38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63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204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34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809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809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096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967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9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16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16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0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34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29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4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0,343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0,343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0,343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0,343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4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4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84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84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9,493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9,493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4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ის ხელშეწყ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6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6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6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6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4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4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4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6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6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57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57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4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4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3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3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5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5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4 0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97,91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,175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90,734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68,629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121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61,508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6,182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6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6,126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3,455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7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3,208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089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848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1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322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37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85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83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83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,096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32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,063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9,280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4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9,225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1,451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9,174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277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0,490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9,040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449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642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570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1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05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217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41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,28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,28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,225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,17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5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249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77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74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61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3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28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5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2,01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1,495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15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1,92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1,410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15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52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52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41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68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48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,27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,22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5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673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660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5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5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5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მეცნიერო დაწესებულებების პროგრამ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535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778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756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66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732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28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61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541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1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52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4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87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94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61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74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6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28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5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01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96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00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94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76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76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5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ების ხელშეწყ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3,282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3,282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,282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,282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,282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,28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6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5 0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ეცნიერების პოპულარიზაცი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6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2,841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2,841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2,805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2,805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95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95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438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438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,346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,346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5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5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7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4,97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4,97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,993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,993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627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627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118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118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47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47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5,986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5,986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7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0,50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0,508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575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575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27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278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47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47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5,933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5,933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7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835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835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43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43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8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8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34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34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892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892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2 07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54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54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2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2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01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01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7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947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947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334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334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334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334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613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613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7 0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834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834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088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088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088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088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4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46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8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ინოვაციის, ინკლუზიურობის და ხარისხის პროექტი - საქართველო I2Q (WB)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112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112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112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112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111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111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09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ა I (KfW)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2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2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9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9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2 1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თანამედროვე უნარები უკეთესი დასაქმების სექტორის განვითარების პროგრამისთვის -  პროექტი (ADB)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76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76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43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43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62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6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7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7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3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3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3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კულტურის, სპორტისა და ახალგაზრდობის სამინისტრო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09,366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89,019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0,347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86,766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67,516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9,249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0,076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6,129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946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9,445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,076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,368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0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0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4,31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4,319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924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509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14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82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55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,378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,927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451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,001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8,90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098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59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599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3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კულტურის, სპორტისა და ახალგაზრდო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278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278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067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067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16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16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527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527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27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27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0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0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1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10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3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სფეროში უმაღლესი განათ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2,84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,210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630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,263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884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379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39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872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527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417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866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550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11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3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8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76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25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51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3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4,871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4,871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752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75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2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2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71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71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1,119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1,119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3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547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209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37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405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085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19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538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340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7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3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16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5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41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4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7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3 0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კულტურის განვითარების ხელშეწყ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1,153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9,759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1,394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7,063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6,15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,911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,82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,098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722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,39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555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840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0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0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51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51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08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08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332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024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308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49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007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83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59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599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33 06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9,852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6,287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565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,638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,41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218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73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239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00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911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055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856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945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9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53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214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868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46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3 07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1,972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1,972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1,972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1,972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7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7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8,922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8,922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61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61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622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622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3 08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კულტურისა და სპორტის მოღვაწეთა სოციალური დაცვის ღონისძიებ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,70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,700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70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700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3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3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265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265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3 09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ხალგაზრდობის ხელშეწყო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14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728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20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902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481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20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50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50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32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6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43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43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1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0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47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47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4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,822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,822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,822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,822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,822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,822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5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181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181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168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168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6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4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4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6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925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925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785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785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675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675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032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03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8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8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40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40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7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783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949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34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512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716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96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66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66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656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862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94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2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3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35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71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33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7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8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65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965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65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65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18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18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09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09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9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პერსონალურ მონაცემთა დაცვის სამსახურ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037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037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892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892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407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407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5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50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0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8,886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8,512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74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7,934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7,63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99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,505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7,480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,315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,195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9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2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2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95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92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76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66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9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52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77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4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0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,86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,86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1,00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1,00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6,436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6,436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76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,76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82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82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56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56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0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ხელმწიფო ობიექტების მოვლა-შენახ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29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293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272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272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8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89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43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43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1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0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0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27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53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74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5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53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99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7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53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9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2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2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9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4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4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1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857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857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208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208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872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872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83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83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0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0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9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9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3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3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649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649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2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სიპ – საზოგადოებრივი მაუწყებელ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8,556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0,604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7,952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8,473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0,604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7,869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385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385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,351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,351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61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616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0,604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0,604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4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4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,431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,431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12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,128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954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954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3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ონკურენციის ეროვნული სააგენტო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872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86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78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78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92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92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61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58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8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8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9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9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4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491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456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5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481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446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5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21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21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0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0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6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21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5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6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6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7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7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5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4,931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4,931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4,595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4,595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7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7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,54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,548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02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02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5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სულიერო განათლების ხელშეწყობის გრან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,85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,856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774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774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774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774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1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1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5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7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79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7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79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7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79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5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005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005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17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17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17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17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8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8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5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ქ. ნინოწმინდის წმიდა ნინოს მზრუნველობამოკლებულ ბავშვთა პანსიონ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6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6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6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6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6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69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5 0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31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31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6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6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5 06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89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89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89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89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89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89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45 07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1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5 08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440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440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440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440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440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440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5 09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38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389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35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359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35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359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5 1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5 1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5 1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(ა)იპ – ახალქალაქისა და კუმურდოს ეპარქიის სასწავლო ცენტრისათვის გადასაცემი გრან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3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3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04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04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7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7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7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7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7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7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5 1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6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6,864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,40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0,463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,815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41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,396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095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095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884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,41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465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2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2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37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37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049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982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066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7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,460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,155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04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,281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981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99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78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783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374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07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96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7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7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79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73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7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785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481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04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718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418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99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78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783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39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43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96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3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3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7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7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614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614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60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601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58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586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7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06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06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961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961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949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949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8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8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8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287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245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1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253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211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1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04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04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09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82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6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31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24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4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4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0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19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187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1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192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18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1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09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09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2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1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73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73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1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პეციალური საგამოძიებო სამსახურ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987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987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038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,038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68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68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7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7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4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4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6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6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49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49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2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5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15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0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0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6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56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3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3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38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38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2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4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ეროვნული უსაფრთხოების საბჭოს აპარა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586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586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558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558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8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89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17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17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3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3.1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8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8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5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633,674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633,674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116,335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116,335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33,167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33,167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97,864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97,864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9,50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9,50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803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803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22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2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16,91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16,916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5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11,134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11,134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16,21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16,21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6,21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6,21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94,91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94,916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5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38,94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38,94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16,94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16,94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6,948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6,948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2,00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2,00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5 0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66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669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66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669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66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669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5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 და მუნიციპალიტეტებისათვის გადასაცემი ტრანსფერ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78,344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78,344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78,344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78,344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78,344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78,344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5 04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,00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5 04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მუნიციპალიტეტებისათვის გადასაცემი ტრანსფერ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71,344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71,344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71,344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71,344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71,344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71,344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5 06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74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748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74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748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74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748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5 06 0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74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,748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74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,748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748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,748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5 09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1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1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1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1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1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1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5 1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3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5 1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79,50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79,50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79,50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79,50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9,50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79,50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5 1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6,76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6,76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6,76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6,76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,76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,76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5 1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დონორების მიერ დაფინანსებული საერთო-სახელმწიფოებრივი მნიშვნელობის გადასახდელ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508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,508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085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,085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85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085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22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22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5 13 02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ბათუმის ავტობუსების პროექტი (E5P, EBRD)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7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7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70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70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5 13 04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4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4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4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4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5 13 05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აცხოვრებლად ვარგისი ქალაქების საინვესტიციო პროგრამ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96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896.6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89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889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89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89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7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5 13 13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ბიომრავალფეროვნება და მდგრადი ადგილობრივი განვითარება საქართველოში (აჭარის სატყეო სააგენტოს კომპონენტი) (KfW)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96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96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96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96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6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6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6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სიპ - ქუთაისის საერთაშორისო უნივერსიტეტ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310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88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821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310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88.9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821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87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40.4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47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478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48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329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9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35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835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7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 xml:space="preserve"> სსიპ - საპენსიო სააგენტო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085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,085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994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994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558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558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40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240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4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4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0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90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8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(ა)იპ - ათასწლეულის ფონდ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51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27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51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3.7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27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53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53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1.5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3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9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675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675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569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569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016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,016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48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48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6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36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3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3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5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55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5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05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0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შესყიდვების სააგენტო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097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3,097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081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3,081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907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907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43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643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20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9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9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1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5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5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1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526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2,526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463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2,463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93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,193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42.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42.5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87.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87.0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0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.7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.7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3.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63.4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2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სსიპ - დეპოზიტების დაზღვევის სააგენტო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19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19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19.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19.2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96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7.8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67.8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1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51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3.6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63 00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ა(ა)იპ - მშვიდობის ფონდი უკეთესი მომავლისთვის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547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42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 w:rsidRPr="00996235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122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546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425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21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3.9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13.9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10.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2.8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7.3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86008A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200" w:firstLine="320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22.3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422.2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86008A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86008A"/>
                <w:sz w:val="16"/>
                <w:szCs w:val="16"/>
              </w:rPr>
              <w:t>0.1</w:t>
            </w:r>
          </w:p>
        </w:tc>
      </w:tr>
      <w:tr w:rsidR="008B1881" w:rsidRPr="00996235" w:rsidTr="008B1881">
        <w:trPr>
          <w:trHeight w:val="288"/>
        </w:trPr>
        <w:tc>
          <w:tcPr>
            <w:tcW w:w="506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</w:pPr>
            <w:r w:rsidRPr="00996235">
              <w:rPr>
                <w:rFonts w:ascii="Arial" w:hAnsi="Arial" w:cs="Arial"/>
                <w:b/>
                <w:bCs/>
                <w:color w:val="1E1E96"/>
                <w:sz w:val="16"/>
                <w:szCs w:val="16"/>
              </w:rPr>
              <w:t> 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ind w:firstLineChars="100" w:firstLine="160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.6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96235" w:rsidRPr="00996235" w:rsidRDefault="00996235" w:rsidP="00996235">
            <w:pPr>
              <w:jc w:val="center"/>
              <w:rPr>
                <w:rFonts w:ascii="Sylfaen" w:hAnsi="Sylfaen" w:cs="Calibri"/>
                <w:color w:val="1E1E96"/>
                <w:sz w:val="16"/>
                <w:szCs w:val="16"/>
              </w:rPr>
            </w:pPr>
            <w:r w:rsidRPr="00996235">
              <w:rPr>
                <w:rFonts w:ascii="Sylfaen" w:hAnsi="Sylfaen" w:cs="Calibri"/>
                <w:color w:val="1E1E96"/>
                <w:sz w:val="16"/>
                <w:szCs w:val="16"/>
              </w:rPr>
              <w:t>1.6</w:t>
            </w:r>
          </w:p>
        </w:tc>
      </w:tr>
    </w:tbl>
    <w:p w:rsidR="009F3FDB" w:rsidRDefault="009F3FDB" w:rsidP="009F3FDB"/>
    <w:p w:rsidR="005B66F8" w:rsidRDefault="005B66F8" w:rsidP="009F3FDB"/>
    <w:p w:rsidR="005B66F8" w:rsidRDefault="005B66F8" w:rsidP="009F3FDB"/>
    <w:p w:rsidR="005B66F8" w:rsidRDefault="005B66F8" w:rsidP="009F3FDB"/>
    <w:p w:rsidR="005B66F8" w:rsidRDefault="005B66F8" w:rsidP="009F3FDB"/>
    <w:p w:rsidR="005B66F8" w:rsidRDefault="005B66F8" w:rsidP="009F3FDB"/>
    <w:p w:rsidR="005B66F8" w:rsidRDefault="005B66F8" w:rsidP="009F3FDB"/>
    <w:p w:rsidR="005B66F8" w:rsidRDefault="005B66F8" w:rsidP="009F3FDB"/>
    <w:p w:rsidR="005B66F8" w:rsidRDefault="005B66F8" w:rsidP="009F3FDB"/>
    <w:p w:rsidR="005B66F8" w:rsidRDefault="005B66F8" w:rsidP="009F3FDB"/>
    <w:p w:rsidR="003735A7" w:rsidRDefault="003735A7" w:rsidP="009F3FDB"/>
    <w:p w:rsidR="003735A7" w:rsidRDefault="003735A7" w:rsidP="009F3FDB"/>
    <w:p w:rsidR="003735A7" w:rsidRDefault="003735A7" w:rsidP="009F3FDB"/>
    <w:p w:rsidR="005B66F8" w:rsidRDefault="005B66F8" w:rsidP="009F3FDB"/>
    <w:p w:rsidR="005B66F8" w:rsidRDefault="005B66F8" w:rsidP="009F3FDB"/>
    <w:p w:rsidR="005B66F8" w:rsidRDefault="005B66F8" w:rsidP="009F3FDB"/>
    <w:p w:rsidR="005B66F8" w:rsidRDefault="005B66F8" w:rsidP="009F3FDB"/>
    <w:p w:rsidR="005B66F8" w:rsidRDefault="005B66F8" w:rsidP="009F3FDB"/>
    <w:p w:rsidR="005B66F8" w:rsidRDefault="005B66F8" w:rsidP="009F3FDB"/>
    <w:p w:rsidR="005B66F8" w:rsidRDefault="005B66F8" w:rsidP="009F3FDB"/>
    <w:p w:rsidR="005B66F8" w:rsidRDefault="005B66F8" w:rsidP="009F3FDB"/>
    <w:p w:rsidR="005B66F8" w:rsidRDefault="005B66F8" w:rsidP="009F3FDB"/>
    <w:p w:rsidR="005B66F8" w:rsidRDefault="005B66F8" w:rsidP="009F3FDB"/>
    <w:p w:rsidR="005B66F8" w:rsidRPr="005B66F8" w:rsidRDefault="005B66F8" w:rsidP="005B66F8">
      <w:pPr>
        <w:pStyle w:val="Heading1"/>
        <w:jc w:val="center"/>
        <w:rPr>
          <w:rFonts w:ascii="Sylfaen" w:hAnsi="Sylfaen" w:cs="Sylfaen"/>
          <w:sz w:val="24"/>
          <w:szCs w:val="24"/>
        </w:rPr>
      </w:pPr>
      <w:r w:rsidRPr="00FD14F9">
        <w:rPr>
          <w:rFonts w:ascii="Sylfaen" w:hAnsi="Sylfaen" w:cs="Sylfaen"/>
          <w:sz w:val="24"/>
          <w:szCs w:val="24"/>
        </w:rPr>
        <w:t>საჯარო</w:t>
      </w:r>
      <w:r w:rsidRPr="005B66F8">
        <w:rPr>
          <w:rFonts w:ascii="Sylfaen" w:hAnsi="Sylfaen" w:cs="Sylfaen"/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ამართლის</w:t>
      </w:r>
      <w:r w:rsidRPr="005B66F8">
        <w:rPr>
          <w:rFonts w:ascii="Sylfaen" w:hAnsi="Sylfaen" w:cs="Sylfaen"/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5B66F8">
        <w:rPr>
          <w:rFonts w:ascii="Sylfaen" w:hAnsi="Sylfaen" w:cs="Sylfaen"/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ა</w:t>
      </w:r>
      <w:r w:rsidRPr="005B66F8">
        <w:rPr>
          <w:rFonts w:ascii="Sylfaen" w:hAnsi="Sylfaen" w:cs="Sylfaen"/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და</w:t>
      </w:r>
      <w:r w:rsidRPr="005B66F8">
        <w:rPr>
          <w:rFonts w:ascii="Sylfaen" w:hAnsi="Sylfaen" w:cs="Sylfaen"/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არასამეწარმეო</w:t>
      </w:r>
      <w:r w:rsidRPr="005B66F8">
        <w:rPr>
          <w:rFonts w:ascii="Sylfaen" w:hAnsi="Sylfaen" w:cs="Sylfaen"/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არაკომერციული</w:t>
      </w:r>
      <w:r w:rsidRPr="005B66F8">
        <w:rPr>
          <w:rFonts w:ascii="Sylfaen" w:hAnsi="Sylfaen" w:cs="Sylfaen"/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5B66F8">
        <w:rPr>
          <w:rFonts w:ascii="Sylfaen" w:hAnsi="Sylfaen" w:cs="Sylfaen"/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</w:t>
      </w:r>
      <w:r w:rsidRPr="005B66F8">
        <w:rPr>
          <w:rFonts w:ascii="Sylfaen" w:hAnsi="Sylfaen" w:cs="Sylfaen"/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კანონმდებლობით</w:t>
      </w:r>
      <w:r w:rsidRPr="005B66F8">
        <w:rPr>
          <w:rFonts w:ascii="Sylfaen" w:hAnsi="Sylfaen" w:cs="Sylfaen"/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ნებადართული</w:t>
      </w:r>
      <w:r w:rsidRPr="005B66F8">
        <w:rPr>
          <w:rFonts w:ascii="Sylfaen" w:hAnsi="Sylfaen" w:cs="Sylfaen"/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ხვა</w:t>
      </w:r>
      <w:r w:rsidRPr="005B66F8">
        <w:rPr>
          <w:rFonts w:ascii="Sylfaen" w:hAnsi="Sylfaen" w:cs="Sylfaen"/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საკუთარი</w:t>
      </w:r>
      <w:r w:rsidRPr="005B66F8">
        <w:rPr>
          <w:rFonts w:ascii="Sylfaen" w:hAnsi="Sylfaen" w:cs="Sylfaen"/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შემოს</w:t>
      </w:r>
      <w:r w:rsidRPr="005B66F8">
        <w:rPr>
          <w:rFonts w:ascii="Sylfaen" w:hAnsi="Sylfaen" w:cs="Sylfaen"/>
          <w:sz w:val="24"/>
          <w:szCs w:val="24"/>
        </w:rPr>
        <w:t>ულობე</w:t>
      </w:r>
      <w:r w:rsidRPr="00FD14F9">
        <w:rPr>
          <w:rFonts w:ascii="Sylfaen" w:hAnsi="Sylfaen" w:cs="Sylfaen"/>
          <w:sz w:val="24"/>
          <w:szCs w:val="24"/>
        </w:rPr>
        <w:t>ბი</w:t>
      </w:r>
      <w:r w:rsidRPr="005B66F8">
        <w:rPr>
          <w:rFonts w:ascii="Sylfaen" w:hAnsi="Sylfaen" w:cs="Sylfaen"/>
          <w:sz w:val="24"/>
          <w:szCs w:val="24"/>
        </w:rPr>
        <w:t>/</w:t>
      </w:r>
      <w:r w:rsidRPr="00FD14F9">
        <w:rPr>
          <w:rFonts w:ascii="Sylfaen" w:hAnsi="Sylfaen" w:cs="Sylfaen"/>
          <w:sz w:val="24"/>
          <w:szCs w:val="24"/>
        </w:rPr>
        <w:t>გადასახდელები</w:t>
      </w:r>
      <w:r w:rsidR="003227E6">
        <w:rPr>
          <w:rStyle w:val="FootnoteReference"/>
          <w:rFonts w:ascii="Sylfaen" w:hAnsi="Sylfaen" w:cs="Sylfaen"/>
          <w:sz w:val="24"/>
          <w:szCs w:val="24"/>
        </w:rPr>
        <w:footnoteReference w:id="1"/>
      </w:r>
    </w:p>
    <w:p w:rsidR="005B66F8" w:rsidRDefault="005B66F8" w:rsidP="009F3FDB"/>
    <w:p w:rsidR="005B66F8" w:rsidRDefault="005B4FC7" w:rsidP="005B4FC7">
      <w:pPr>
        <w:jc w:val="right"/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84"/>
        <w:gridCol w:w="4076"/>
      </w:tblGrid>
      <w:tr w:rsidR="005B4FC7" w:rsidRPr="005B4FC7" w:rsidTr="003735A7">
        <w:trPr>
          <w:trHeight w:val="288"/>
          <w:tblHeader/>
        </w:trPr>
        <w:tc>
          <w:tcPr>
            <w:tcW w:w="299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200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sz w:val="16"/>
                <w:szCs w:val="16"/>
              </w:rPr>
            </w:pPr>
            <w:r w:rsidRPr="005B4FC7">
              <w:rPr>
                <w:rFonts w:ascii="Sylfaen" w:hAnsi="Sylfaen" w:cs="Arial"/>
                <w:b/>
                <w:bCs/>
                <w:sz w:val="16"/>
                <w:szCs w:val="16"/>
              </w:rPr>
              <w:t>კანონმდებლობით ნებადართული სხვა (საკუთარი) შემოსავლები/გადასახდელებ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643,62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2,77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490,84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91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,26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47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74,65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114,78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59,87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334,09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66,92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75,18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49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14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5,87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,05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2,41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5,01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,10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კვეცილ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514,35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664,27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643,62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91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26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47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460,22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334,09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5,01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,10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04,05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90,87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194,932.4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ჯარო აუდიტის ინსტიტუ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4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4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4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4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4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6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0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4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4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4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4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2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42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55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8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იუსტიციის უმაღლესი სკოლა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ოპერატიულ-ტექნიკური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60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60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75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38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7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3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60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60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09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75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3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48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87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39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3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2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ფინანსთა სამინისტროს აკადემია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8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8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5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8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8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9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5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4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3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ფინანსო-ანალიტიკური სამსახუ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33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33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8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2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4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33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33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8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8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749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,45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1,19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მოსავლების სამსახუ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12,31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12,31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5,38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3,52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5,57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1,42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93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92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45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2,31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12,31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4,83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5,38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45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,47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3,90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1,37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,81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,47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4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- სივრცითი და ქალაქთმშენებლობითი განვითარების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55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48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55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55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36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,54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,90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ქონების ეროვნული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,32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50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3,82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,88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26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00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39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09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95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,32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,32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,83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,88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95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48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6,56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8,05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8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0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8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მელეთო ტრანსპორტის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2,25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2,25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99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39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22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22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3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,25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2,25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43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99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3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,82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1,42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9,24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ღვაო ტრანსპორტის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79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79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89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13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54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01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79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79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21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89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,41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92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50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3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ოქალაქო ავიაციის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52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52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71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66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9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5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52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52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88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71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3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56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20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ავთობისა და გაზის სახელმწიფო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8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8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8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22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4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3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9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ოუფენ ნე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34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34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1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7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8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3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34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34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1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1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2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1,65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1,97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3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3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2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7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3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3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3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9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2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26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08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81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საქართველოს სახელმწიფო ჰიდროგრაფიული სამსახუ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94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94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83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1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4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2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3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94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94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56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83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3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61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38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6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43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0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13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24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26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70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5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9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43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43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83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24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9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9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7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07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7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4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3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ნერალური რესურსების ეროვნული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29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29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93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25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6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63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29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29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01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93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71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,20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49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წარმოე საქართველოშ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2,19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3,98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21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1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1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2,19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2,19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1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1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1,57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73,67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95,25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3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3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8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3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3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8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8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5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4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9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6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6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6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6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2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2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3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3,53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50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1,02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,26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,67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04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65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83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78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2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,49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15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2,80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3,53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26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4,32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,67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,49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15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,48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87,58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96,06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8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ციფრული მმართველობის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19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19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41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67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75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6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1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7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19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19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49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41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7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9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44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,14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1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2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უსტიციის სახლ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8,40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7,48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,918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6,40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48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,07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0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1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72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39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8,40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8,40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3,80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6,40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39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,60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,51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1,11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74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03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0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სჯავრდებულთა პროფესიული მომზადებისა და გადამზადების 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იუსტიციის სასწავლო 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13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13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0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3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3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13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25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0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1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1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0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9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5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ღსრულების ეროვნული ბიურ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9,05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9,05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,26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02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22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,10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7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2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6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9,05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9,05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,43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,26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6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,62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1,54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9,16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8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6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2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არქივ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61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61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95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67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3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0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61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61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35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95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0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73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,54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81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6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3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36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კანონმდებლო მაცნე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78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78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3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2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9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7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78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78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6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3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2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9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22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ჯარო რეესტრის ეროვნული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5,85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5,85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0,52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56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,86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6,62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9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6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63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5,85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5,85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2,15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0,52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63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3,69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0,59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4,28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,08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4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34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სერვისების განვითარების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0,97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0,97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2,23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23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,65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9,50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6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7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51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0,97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0,97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3,74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2,23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51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7,23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5,03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2,27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04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6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8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ნაშაულის პრევენციის,არასაპატიმრო სასჯელთა აღსრულებისა და პრობაციის ეროვნული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40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40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60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0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4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5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40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40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64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60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24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41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16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4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8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58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6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6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0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7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9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7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6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6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8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7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61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,02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41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8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9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8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ჯანმრთელობის ეროვნული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6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30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14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9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3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5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31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31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2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4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2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31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31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2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2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29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43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,73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7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6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7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7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0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8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7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7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2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0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5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75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90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,44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,34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ციალური მომსახურების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0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1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14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8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6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სსიპ - დევნილთა, ეკომიგრანტთა და საარსებო წყაროებით უზრუნველყოფის სააგენტო  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5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5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5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5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8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7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5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9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5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6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ზრუნვისა და ტრეფიკინგის მსხვერპლთა, დაზარალებულთა დახმარების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0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0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6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2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4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სოლიდარობის ფონდ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4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4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6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6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4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4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6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6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7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2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0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რომის ინსპექციის სამსახუ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5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3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-ინფორმაციული ტექნოლოგიების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3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3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3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9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7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7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3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სამედიცინო ჰოლდინგ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1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1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1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8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1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1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1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1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,22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,20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ერთაშორისო ხელშეკრულებათა თარგმნის ბიურ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4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4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3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5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4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4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4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3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0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0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ინფორმაციო ცენტრი ნატოსა და ევროკავშირის შესახებ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ენერალ გიორგი კვინიტაძის სახელობის კადეტთა სამხედრო ლიცეუმ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3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3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3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0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29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9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8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რაფიელ დვალის მანქანათა მექანიკის ინსტიტუ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4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9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5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რიგოლ წულუკიძის სამთო ინსტიტუ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7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7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6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8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7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8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ხუმის ილია ვეკუას ფიზიკა-ტექნიკის ინსტიტუ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6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6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6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0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2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2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94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94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88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66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48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2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9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94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94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,02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88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2,07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61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3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2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4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კრო და ნანო ელექტრონიკის ინსტიტუ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2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2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2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9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08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1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04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04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04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04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89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,77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,67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24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4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00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7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3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8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ცვის პოლიციის დეპარტამენ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2,37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2,37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8,79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8,77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12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,35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1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,73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619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2,37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2,37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1,41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8,79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619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0,95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3,579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4,53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,15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,04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6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1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7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შინაგან საქმეთა სამინისტროს ძიუდოს სპორტული კლუბ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2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ინაგან საქმეთა სამინისტროს აკადემია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2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7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4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7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 საზოგადოებრივი უსაფრთხოების მართვის ცენტრი "112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4,06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60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46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,21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33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28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4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0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86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,06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4,06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,08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,21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86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2,01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,74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,72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2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3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87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22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44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7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95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878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22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22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118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95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,10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13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,24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სს მომსახურების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4,20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4,20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3,01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,40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9,59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1,61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5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4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,16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4,20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4,20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3,18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3,01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,16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1,02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5,63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6,65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4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0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4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 "მია ფორს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5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5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5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5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9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3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ურსათის ეროვნული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30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3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07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04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54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0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30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30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06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04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24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41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,65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75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9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26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ოფლის განვითარების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16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00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16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99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8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1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2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16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16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99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99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,16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,70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,87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4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6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2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რემოს ეროვნული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,09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51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58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51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63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9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51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,09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,09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,02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51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51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,82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,89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2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0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27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ღვინის ეროვნული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16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16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6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4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7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6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16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0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6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5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69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,158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0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5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ეროვნული სატყეო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,54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,54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22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24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06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91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3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,54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,54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75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22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3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,78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,08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2,87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8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7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0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ირთვული და რადიაციული უსაფრთხოების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4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0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2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1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ელური ბუნების ეროვნული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6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4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1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6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6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4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1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5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წის მდგრადი მართვის და მიწათსარგებლობის მონიტორინგის ეროვნული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ფლის მეურნეობის სახელმწიფო ლაბორატორია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73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6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46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4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3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4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3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73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73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8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4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5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69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34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7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4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6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ცული ტერიტორიების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02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8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74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92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42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8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4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02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02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23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92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9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,84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,63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2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8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4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ედოფლისწყარო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49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47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46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00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1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49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49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48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46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3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3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2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2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ფოთ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15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14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17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63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9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15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15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26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17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1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9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7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6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იღნაღ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83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80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82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08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9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83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83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90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82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7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2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4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1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8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3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არტვილ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95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95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10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23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1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95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95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10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10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4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9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4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18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07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სწავლო-კვლევითი სამეცნიერო 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.5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უთაის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1,11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1,02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,40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,53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58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,11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1,11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,47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,40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36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43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07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,53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,15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86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ხმეტ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27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27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22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57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0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27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27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25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22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48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50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5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2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3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მერმისი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23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2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11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1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9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23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23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9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1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4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,03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,47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3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ოზურგეთ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,94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,90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96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,82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4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9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94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,94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,07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96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2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1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8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45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19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63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ქართლ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3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0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7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ბაშ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36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36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48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84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99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36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36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50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48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3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1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7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4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4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ლაკადა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0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8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0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0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9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0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09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ძველი თბილისის რ-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1,27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2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1,14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,45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,149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04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,27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1,27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,51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,45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24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74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50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,62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,15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76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5,34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73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8,60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90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7,24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,49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,69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2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7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8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62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89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4,24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5,34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90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0,13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7,24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89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4,10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,18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9,29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,84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,87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,96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გორის სულხან ცინცაძის სახელობის სამუსიკო კოლეჯ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-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0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4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ათუმის ხელოვნების სასწავლო უნივერსიტე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6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8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8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3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5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6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6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1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3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5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3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9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3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უსთავის საგანმანათ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4,90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4,86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,22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,07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92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,90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4,90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,27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,22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36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05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9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89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59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0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ონ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37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37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32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84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4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37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37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35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32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1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3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8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5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33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ტექნიკური უნივერსიტე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6,28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35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3,92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5,52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,55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45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46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83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6,28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6,28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7,36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5,52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83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,08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18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,07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,97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09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ათუმის შოთა რუსთაველის სახელმწიფო უნივერსიტე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7,96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26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6,69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,93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30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94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42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2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,96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7,96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,75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,93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2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,20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,81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4,01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20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7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3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ნინოწმინდ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,27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,26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36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02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1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27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,27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37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36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0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80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702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37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16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08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ყაზბეგ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13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13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3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9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3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13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3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3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6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6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6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2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ბლექსი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39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4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9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5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5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39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39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3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5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0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8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8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3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ჭიათურ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64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56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,55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46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8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,64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64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,71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,55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6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03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6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23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00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3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მართვის საინფორმაციო სისტემა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3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3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8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3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3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9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8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65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69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5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3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არნეულ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6,36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6,30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,37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,41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58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4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,36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6,36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,43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,37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7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84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76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,03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,59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4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ხუმის სახელმწიფო უნივერსიტე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45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7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27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16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13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1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2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45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45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39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16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2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,94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,00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5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7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8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გარეჯო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,37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,36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46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41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78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37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,37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48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46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1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8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62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07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1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6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ჩოხატაურ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29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29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24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58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9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29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29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31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24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2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5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3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8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4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46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თბილისის დიდუბე-ჩუღურეთის რ-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99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32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76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,95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39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49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,99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99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,95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,95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2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9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3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09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8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0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83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739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6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3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83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83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5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6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8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1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09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9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6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3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ხალქალაქ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1,35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1,35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,10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14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76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,35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1,35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,27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,10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,95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,04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79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48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1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თრიწყარო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80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80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13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14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1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80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80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14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13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33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8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4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4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9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4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70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70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70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70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70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5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26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5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2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ტყიბულ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18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18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19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72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0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18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18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20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19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2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1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9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1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1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8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ხალციხ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84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84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03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59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24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,84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84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09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03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25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04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9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24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02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1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8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7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9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6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0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8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8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1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9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9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6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2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9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2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ყვარლ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75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75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79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15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9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75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75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79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79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3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5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2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7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3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3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ტრედი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,60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,59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86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85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1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60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,60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86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86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258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5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9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11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3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8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ლაგოდეხ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47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46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49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62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7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47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47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50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49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2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3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0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00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7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27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ვგენი ხარაძის ეროვნული ასტროფიზიკური ობსერვატორია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0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7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0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0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8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8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2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წალკ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13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13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03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17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4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13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13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04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03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08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17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2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5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7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წინამძღვრიშვილის სახელობის კოლეჯ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3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2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2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2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4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3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3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26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2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4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43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28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49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5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აკი წერეთლის სახელმწიფო უნივერსიტე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3,84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9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3,04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,77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06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18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0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4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,84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3,84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,62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,77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4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21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,64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,85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67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8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87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ზესტაფონ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,36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,36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54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,39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5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36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,36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71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54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34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0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5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33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13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97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ზუგდიდ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4,26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4,19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,57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,69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67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,26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4,26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,76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,57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49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17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7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,05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70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57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0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1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8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1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5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0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0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3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1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46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53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იკაროსი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46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8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27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41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41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46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46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52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41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6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8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აგერ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68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68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71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14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3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9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68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68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74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71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6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3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7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0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5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თბილისის გლდანი-ნაძალადევის რ-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2,39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2,32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3,12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8,29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32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0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2,39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2,39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3,18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3,12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79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88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09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,99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,27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2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- კასპის კოლეჯ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3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1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3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3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62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3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9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ობ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79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79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81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28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8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79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79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85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81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58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3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7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0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6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36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1,60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7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1,22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0,52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,64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,60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9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2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02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,78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1,60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1,60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9,30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0,52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,78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29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0,84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3,13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,32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,21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,106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ორჯომ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54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54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58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64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4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4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54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54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828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58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4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28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98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69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3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0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2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ფასებისა და გამოცდების ეროვნული 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49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49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3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9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0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49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49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38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3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,05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,56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,62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6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4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2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გლდანის პროფესიული მომზადების ცენტრი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8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1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6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6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8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8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7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6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1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97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39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6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პრესტიჟი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9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0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9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9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9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9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9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5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9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4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6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12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აშურ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,00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91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16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85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6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00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,00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32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16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31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8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6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17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5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2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თეთნულდი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8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-2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1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8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8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2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9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21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21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1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4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21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21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1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1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9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4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24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ლენტეხ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77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76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77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43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3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77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77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77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77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9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3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0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0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5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0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0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4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5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43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43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99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1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9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წყალტუბო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,46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,46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53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788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8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46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,46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56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53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9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3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4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04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8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6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ოპიზარი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22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8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04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4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4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22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22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5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4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6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56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,12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ჩხოროწყუ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54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53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59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05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2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54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54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59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59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5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4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9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7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7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აისი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34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29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6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6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8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34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34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44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6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8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0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85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75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0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წალენჯიხ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14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12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34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40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2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14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14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34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34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9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9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0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8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6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ინფორმაციული ტექნოლოგიების აკადემია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3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3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4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4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3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3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4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4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3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1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69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53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70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4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9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69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69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91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70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21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55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33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9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5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38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მშენებლო კოლეჯი "კონსტრუქტ2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5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0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5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5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9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4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ასპ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35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35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50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379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2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8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35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35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57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50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21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89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68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7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1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58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ჩხერ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,49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,47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53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31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8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49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,49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72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53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22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0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8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11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7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4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ოლნისის საგანმანათ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,50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,48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57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47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1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50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,50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65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57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4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25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10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21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8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3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სპინძ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72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72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77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202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5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72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72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79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77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7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6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8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6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6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ერქვანი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4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7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4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4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7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32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6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3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სახელმწიფო სასწავლო უნივერსიტე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80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71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48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39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9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80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80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65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48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5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3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8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2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2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0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ენაკ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78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76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74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20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0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8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78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78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78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74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8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72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7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1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8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2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რჯოლ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51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50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58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00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5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51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51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649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58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29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1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8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8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5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3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განთიადი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3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-1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5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7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7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3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3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7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2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9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01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ჰორიზონტი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00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1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7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7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5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0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00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23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7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5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23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6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2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4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ცხეთ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,43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,34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68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21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35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43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,43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70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68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27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4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7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00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3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7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ურჯაან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82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81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98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982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4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82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82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99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98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68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6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9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8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2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5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ოფლის მეურნეობის მეცნიერებათა აკადემია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23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1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2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59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4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23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23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9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59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4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5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19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5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0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წყალტუბოს კოლეჯ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1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1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1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1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1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აღდათ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15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13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25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59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0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15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15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26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25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0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7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7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2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0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6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ონ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43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43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44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23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43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43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45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44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6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4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9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5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ლანჩხუთ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45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7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28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36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80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1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45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45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37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36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1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9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6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1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5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ფაზისი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16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07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1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1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6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16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7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1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8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,72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,20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8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თელავ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26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24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,28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30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8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,26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26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,43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,28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7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7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9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15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7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8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ჯავახიშვილის სახელობის თბილისის სახელმწიფო უნივერსიტეტისმედიისა და ტელეხელოვნების კოლეჯ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1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-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1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1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2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4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8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68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დიგენ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90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90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92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25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1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90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90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99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92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8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1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2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9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5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36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3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54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52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ცხე - ჯავახეთის სახელმწიფო უნივერსიტე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20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2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08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24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6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2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20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20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37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24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6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89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72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1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5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68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რელ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01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3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,87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,04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922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1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,01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01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,23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,04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22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8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5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10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2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7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ორ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9,08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8,98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,42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,67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49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7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,08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9,08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,70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,42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7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62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58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95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,48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,12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5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იანეთ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61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57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56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04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9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61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61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56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56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7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1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1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6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7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,00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93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რდაბნის საგანმანათ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,52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2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,39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,63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23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8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,52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,52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,67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,63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4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26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12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45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23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2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რკინიგზო ტრანსპორტის კოლეჯ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1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9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8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6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1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1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1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8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9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4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14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სპექტრი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20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7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02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4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4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20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20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6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4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3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25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59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"სსიპ ივანე ჯავახიშვილის სახელობის თბილისის სახელმწიფო უნივერსიტეტის საკალათბურთო კლუბი - ს.კ. თსუ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0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6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4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3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0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0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0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3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3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28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თბილისის ისანი-სამგორის რ-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4,27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4,18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4,71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9,77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42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7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4,27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4,27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4,77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4,71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50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66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15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,04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,31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28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ოთა მესხიას ზუგდიდის სახელმწიფო სასწავლო უნივერსიტე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05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5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69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50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5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53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6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05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05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86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50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6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9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98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17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9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2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68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ახალი ტალღა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18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10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58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57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6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18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18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94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58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6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3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,34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,58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6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კინემატოგრაფიის ეროვნული 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3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მბროლაურ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83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83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92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39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6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83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83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92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92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8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36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27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3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4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ვან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90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90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03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35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0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90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90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08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03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8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7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9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6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2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3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მოდუსი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59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8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4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4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6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59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59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21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4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6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35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81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46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3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7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ს სახელმწიფო უნივერსიტე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9,57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93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7,64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,66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57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,43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54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92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9,58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9,57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6,58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,66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92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,00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9,04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2,05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,80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8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,11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6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4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2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0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6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6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5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2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8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7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5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5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08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7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5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7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3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33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6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3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6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6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0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92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4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ხარისხის განვითარების ეროვნული 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77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68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77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9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59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0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77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77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81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77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,95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,82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1,78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5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98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არაგაულ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88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80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95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17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3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88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88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97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95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9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1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2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4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9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53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იბერია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10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7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2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0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0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6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0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10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7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0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6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8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02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ესტი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78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78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60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10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7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78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78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61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60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7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12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29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1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9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6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დუშეთ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86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2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64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80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47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26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86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86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83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80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23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26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2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3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93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მანისის საგანმანათ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69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68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69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73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9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69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69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87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69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8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11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92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4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3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თბილისის ვაკე-საბურთალო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6,83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0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5,92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6,59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,34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97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7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6,83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6,83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6,86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6,59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7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2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35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328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,37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,47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0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თავგადასავლო ტურიზმის სკოლა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8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1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8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8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3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1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3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კამერული გუნდ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0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0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0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.ბ. სტალინის სახელმწიფო მუზეუმ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7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7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7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0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7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7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1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7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4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7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3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თანამედროვე თეატრალური ხელოვნების განვითარების 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4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3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4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0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9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ჭავჭავაძის ყვარლის სახელმწიფო მუზეუმ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4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4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4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4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3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29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6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საქართველოს ოლიმპიური რეზერვების მზადების ეროვნული 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3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6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აჟა-ფშაველას სახლ-მუზეუმ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42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42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47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61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7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78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1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90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42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47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84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61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05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12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6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5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8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7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7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5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ელოვნების სასახლე - კულტურის ისტორიის მუზეუმ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2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2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9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2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9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6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2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მუზეუმ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10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,04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06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60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27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10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10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80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60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30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25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,55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5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2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2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მარიონეტების პროფესიული სახელმწიფო თეა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8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5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3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69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8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8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3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3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5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3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8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2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5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5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7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9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5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5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9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7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2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8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5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9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ოთა რუსთაველის სახელობის ეროვნული თეა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4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3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9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5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4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4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1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9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3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9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3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4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6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ნზორ ერქომაიშვილის სახელობის საქართველოს ხალხური სიმღერების ანსამბლი "მართვე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3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1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2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3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6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1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6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6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0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2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4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5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5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3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2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0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5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5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2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3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78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8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6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4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4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2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3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6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4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4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4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2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1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0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2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7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თელავის ისტორიული მუზეუმ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3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3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ზევს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სახლემწიფო კამერული ორკეს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4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4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4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7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02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ქალთა კამერული გუნდ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ჩერქეზული (ადიღეური) კულტურის 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2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დიანების სასახლეთა ისტორიულ-არქიტექტურული მუზეუმ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2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6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6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9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7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6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6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9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9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2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9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6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ნსამბლი "ბასიანი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4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4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4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– სკოლისგარეშე სახელოვნებო საგანმანათლებლო დაწესებულება - ქ.სოხუმის ალექსანდრე შერვაშიძე-ჩაჩბას სახელობის სამხატვრო სასწავლებელ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შემოქმედებითი საქართველ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მუსიკალური 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4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4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4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7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4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4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4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4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9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2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2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2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1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1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ლაკტიონ და ტიციან ტაბიძეების სახლ-მუზეუმ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აკობ გოგებაშვილის სახლ-მუზეუმ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1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1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1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1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3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3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3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ესხეთის (ახალციხის) პროფესიული სახელმწიფო დრამატული თეა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8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8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71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0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51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4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71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71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,40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,83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,23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3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8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5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აკი წერეთლის სახელმწიფო მუზეუმ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9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ბრეშუმის სახელმწიფო მუზეუმ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ჯ. კახიძის სახელობის თბილისის მუსიკალურ-კულტურული 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0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0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2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0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0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12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5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4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9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9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წერალთა სახლ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7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9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7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7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3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ზიკური აღზრდისა და სპორტის სახელმწიფო კოლეჯ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ნზორ ერქომაიშვილის სახელობის ფოლკლორის სახელმწიფო 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3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3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7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თოჯინების პროფესიული სახელმწიფო თეატრების გაერთიანება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8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8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8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5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8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8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8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29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36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8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4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9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5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ხალგაზრდობის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0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0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2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1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0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0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2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2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0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ჭავჭავაძის საგურამოს სახელმწიფო მუზეუმ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0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9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2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3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3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2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8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3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3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4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2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6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5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9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0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7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7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7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7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ჩრდილების პროფესიული სახელმწიფო თეატრი "აფხაზეთი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ურიდიული დახმარების სამსახუ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7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7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0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ეტერანების საქმეთა სახელმწიფო სამსახუ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8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სპორტული კლუბი არმია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4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0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4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9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9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4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4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3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9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0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1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6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სახელისუფლებო სპეციალური კავშირების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2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2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99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2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2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7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99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1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6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უზრუნველყოფის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7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8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მაუწყებლის აჭარის ტელევიზია და რადი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,62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,589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8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06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6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98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42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62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,62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49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06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42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3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28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41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8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0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მაუწყებელ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8,37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3,00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37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1,80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2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6,36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61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,34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69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95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8,37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8,37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0,45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1,80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69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95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2,08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4,57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2,497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25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2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13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კონკურენციის ეროვნული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ხალხური სიმღერისა და ცეკვის ანსამბლი "ნართები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8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,16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,16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39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09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46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3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6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,16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5,16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,463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39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6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,70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0,06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4,76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1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2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9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2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2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99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9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2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23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04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99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18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5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7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,12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0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,92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მეცნიერებათა ეროვნული აკადემია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4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9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9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6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კულტურის პალატა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3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ვაჭრო - სამრეწველო პალატა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8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8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8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8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7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14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31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რელიგიის საკითხთა სახელმწიფო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უთაისის საერთაშორისო უნივერსიტეტ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07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6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91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82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4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329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3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07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072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82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82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5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6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01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4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პენსიო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35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35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99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55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24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35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35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08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99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729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89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ათასწლეულის ფონდ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2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5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9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2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2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42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13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08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ორიჯინ-საქართველ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6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ნტელექტუალური საკუთრების ეროვნული ცენტრი "საქპატენტი"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61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61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50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96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3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28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61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,616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61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505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05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1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1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3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9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2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შესყიდვების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21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21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08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90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4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20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9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21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21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09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08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5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116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,83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0,94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6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2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12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12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46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193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4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8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,12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,124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52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46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59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,081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,67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0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ეპოზიტების დაზღვევის სააგენტო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7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7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19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7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7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7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19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19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მშვიდობის ფონდი უკეთესი მომავლისთვის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2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2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2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23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2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0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7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77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ათუმის საგანმანათ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0,01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721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9,29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,90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6,685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40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1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0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2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,01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0,012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,13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9,909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2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26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45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323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,55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,12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25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ედ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87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81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64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02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54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87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,874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693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64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7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8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500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80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6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70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59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ობულეთის საგანმანათლებ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1,19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4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1,14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,21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84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20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0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,19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11,19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,26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,21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76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035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59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63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369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66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უახევის საგანმანათ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64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639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28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5,25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61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1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64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,641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29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286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34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830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1,176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05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80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48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ულოს საგანმანათ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28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36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245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96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,640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250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61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,28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282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,047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965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2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34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67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908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28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02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63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ელვაჩაურის საგანმანათლო რესურს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99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62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934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,98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,758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,040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52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33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,99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,997.5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9,004.8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8,98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0.9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7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69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61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32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1,114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211.0</w:t>
            </w:r>
          </w:p>
        </w:tc>
      </w:tr>
      <w:tr w:rsidR="005B4FC7" w:rsidRPr="005B4FC7" w:rsidTr="003735A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D3D3D3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ზემო აფხაზეთის საგანმანათლებლო რესურს-ცენტრი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97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85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888.3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05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458.7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459.2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8.1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118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2,97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შემოსავ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5B4FC7">
              <w:rPr>
                <w:rFonts w:ascii="Sylfaen" w:hAnsi="Sylfaen" w:cs="Arial"/>
                <w:sz w:val="20"/>
                <w:szCs w:val="20"/>
              </w:rPr>
              <w:t>2,973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126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3,054.4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000000"/>
                <w:sz w:val="20"/>
                <w:szCs w:val="20"/>
              </w:rPr>
              <w:t>72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-153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451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Sylfaen" w:hAnsi="Sylfaen" w:cs="Arial"/>
                <w:color w:val="E26B0A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E26B0A"/>
                <w:sz w:val="20"/>
                <w:szCs w:val="20"/>
              </w:rPr>
              <w:t>298.6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5B4FC7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425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367.0</w:t>
            </w:r>
          </w:p>
        </w:tc>
      </w:tr>
      <w:tr w:rsidR="005B4FC7" w:rsidRPr="005B4FC7" w:rsidTr="003735A7">
        <w:trPr>
          <w:trHeight w:val="288"/>
        </w:trPr>
        <w:tc>
          <w:tcPr>
            <w:tcW w:w="2994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5B4FC7" w:rsidRPr="005B4FC7" w:rsidRDefault="005B4FC7" w:rsidP="005B4FC7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5B4FC7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5B4FC7" w:rsidRPr="005B4FC7" w:rsidRDefault="005B4FC7" w:rsidP="005B4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FC7">
              <w:rPr>
                <w:rFonts w:ascii="Arial" w:hAnsi="Arial" w:cs="Arial"/>
                <w:sz w:val="20"/>
                <w:szCs w:val="20"/>
              </w:rPr>
              <w:t>58.0</w:t>
            </w:r>
          </w:p>
        </w:tc>
      </w:tr>
    </w:tbl>
    <w:p w:rsidR="005B66F8" w:rsidRDefault="005B66F8" w:rsidP="009F3FDB"/>
    <w:p w:rsidR="009F3FDB" w:rsidRPr="004E5F24" w:rsidRDefault="009F3FDB" w:rsidP="009F3FDB">
      <w:pPr>
        <w:pStyle w:val="Heading1"/>
        <w:jc w:val="center"/>
        <w:rPr>
          <w:rFonts w:ascii="Sylfaen" w:hAnsi="Sylfaen" w:cs="Sylfaen"/>
          <w:sz w:val="24"/>
          <w:szCs w:val="24"/>
          <w:lang w:val="ka-GE"/>
        </w:rPr>
      </w:pPr>
      <w:r w:rsidRPr="00AD47E0">
        <w:rPr>
          <w:rFonts w:ascii="Sylfaen" w:hAnsi="Sylfaen" w:cs="Sylfaen"/>
          <w:sz w:val="24"/>
          <w:szCs w:val="24"/>
        </w:rPr>
        <w:t>ცენტრალური ხელისუფლების მართვაში არსებული</w:t>
      </w:r>
      <w:r>
        <w:rPr>
          <w:rFonts w:ascii="Sylfaen" w:hAnsi="Sylfaen" w:cs="Sylfaen"/>
          <w:color w:val="333333"/>
          <w:sz w:val="22"/>
          <w:szCs w:val="22"/>
          <w:shd w:val="clear" w:color="auto" w:fill="EAEAEA"/>
        </w:rPr>
        <w:t xml:space="preserve"> </w:t>
      </w:r>
      <w:r w:rsidRPr="004E5F24">
        <w:rPr>
          <w:rFonts w:ascii="Sylfaen" w:hAnsi="Sylfaen" w:cs="Sylfaen"/>
          <w:sz w:val="24"/>
          <w:szCs w:val="24"/>
        </w:rPr>
        <w:t>სამთავრობო სექტორისათვის მიკუთვნებული სახელმწიფო საწარმოები</w:t>
      </w:r>
      <w:r>
        <w:rPr>
          <w:rFonts w:ascii="Sylfaen" w:hAnsi="Sylfaen" w:cs="Sylfaen"/>
          <w:sz w:val="24"/>
          <w:szCs w:val="24"/>
          <w:lang w:val="ka-GE"/>
        </w:rPr>
        <w:t xml:space="preserve">ს </w:t>
      </w:r>
      <w:r w:rsidRPr="00FD14F9">
        <w:rPr>
          <w:rFonts w:ascii="Sylfaen" w:hAnsi="Sylfaen" w:cs="Sylfaen"/>
          <w:sz w:val="24"/>
          <w:szCs w:val="24"/>
        </w:rPr>
        <w:t>შემოს</w:t>
      </w:r>
      <w:r>
        <w:rPr>
          <w:rFonts w:ascii="Sylfaen" w:hAnsi="Sylfaen" w:cs="Sylfaen"/>
          <w:sz w:val="24"/>
          <w:szCs w:val="24"/>
          <w:lang w:val="ka-GE"/>
        </w:rPr>
        <w:t>ულობე</w:t>
      </w:r>
      <w:r>
        <w:rPr>
          <w:rFonts w:ascii="Sylfaen" w:hAnsi="Sylfaen" w:cs="Sylfaen"/>
          <w:sz w:val="24"/>
          <w:szCs w:val="24"/>
        </w:rPr>
        <w:t>ბი</w:t>
      </w:r>
      <w:r w:rsidRPr="00FD14F9">
        <w:rPr>
          <w:sz w:val="24"/>
          <w:szCs w:val="24"/>
        </w:rPr>
        <w:t>/</w:t>
      </w:r>
      <w:r w:rsidRPr="00FD14F9">
        <w:rPr>
          <w:rFonts w:ascii="Sylfaen" w:hAnsi="Sylfaen" w:cs="Sylfaen"/>
          <w:sz w:val="24"/>
          <w:szCs w:val="24"/>
        </w:rPr>
        <w:t>გადასახდელები</w:t>
      </w:r>
      <w:r>
        <w:rPr>
          <w:rStyle w:val="FootnoteReference"/>
          <w:rFonts w:ascii="Sylfaen" w:hAnsi="Sylfaen" w:cs="Sylfaen"/>
          <w:sz w:val="24"/>
          <w:szCs w:val="24"/>
        </w:rPr>
        <w:footnoteReference w:id="2"/>
      </w:r>
    </w:p>
    <w:p w:rsidR="009F3FDB" w:rsidRDefault="009F3FDB" w:rsidP="009F3FDB">
      <w:pPr>
        <w:rPr>
          <w:rFonts w:ascii="Sylfaen" w:hAnsi="Sylfaen"/>
          <w:lang w:val="ka-GE"/>
        </w:rPr>
      </w:pPr>
    </w:p>
    <w:p w:rsidR="009F3FDB" w:rsidRDefault="009F3FDB" w:rsidP="009F3FDB">
      <w:pPr>
        <w:pStyle w:val="PlainText"/>
        <w:jc w:val="right"/>
        <w:rPr>
          <w:rFonts w:ascii="Sylfaen" w:hAnsi="Sylfaen" w:cs="Sylfaen"/>
          <w:i/>
          <w:noProof/>
          <w:sz w:val="16"/>
          <w:szCs w:val="20"/>
          <w:lang w:val="ka-GE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>ათასი ლარი</w:t>
      </w:r>
    </w:p>
    <w:p w:rsidR="008B1881" w:rsidRDefault="008B1881" w:rsidP="009F3FDB">
      <w:pPr>
        <w:pStyle w:val="PlainText"/>
        <w:jc w:val="right"/>
        <w:rPr>
          <w:rFonts w:ascii="Sylfaen" w:hAnsi="Sylfaen" w:cs="Sylfaen"/>
          <w:i/>
          <w:noProof/>
          <w:sz w:val="16"/>
          <w:szCs w:val="20"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92"/>
        <w:gridCol w:w="3168"/>
      </w:tblGrid>
      <w:tr w:rsidR="008B1881" w:rsidRPr="008B1881" w:rsidTr="008B1881">
        <w:trPr>
          <w:trHeight w:val="422"/>
          <w:tblHeader/>
        </w:trPr>
        <w:tc>
          <w:tcPr>
            <w:tcW w:w="344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bookmarkStart w:id="2" w:name="RANGE!B4:C2009"/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დასახელება</w:t>
            </w:r>
            <w:bookmarkEnd w:id="2"/>
          </w:p>
        </w:tc>
        <w:tc>
          <w:tcPr>
            <w:tcW w:w="1559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2023 წლის 6 თვის ფაქტ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10,059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91,357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18,701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,031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,215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9,067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9,98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9,36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62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646,911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7,379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50,208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პროცენტ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4,73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,00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,174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98,41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62,688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5,00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4,02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913,374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10,059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,031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,215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9,067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988,620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46,911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62,688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5,00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64,02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75,246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668,21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592,971.7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სს ესკო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73,767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73,767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8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7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1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281,463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559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69,195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0,708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62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73,767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73,767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82,32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81,463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862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8,558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41,832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33,274.6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სს  ბიზნეს ცენტრი  აგრომონტაჟი  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8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8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18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9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8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8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8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8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0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0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0.4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დეზინფექციის, დეზინსექციის, დერატიზაციის და სტერილიზაციის სპეციალიზირებული ეპიდზედამხედველობის ცენტრ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6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6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27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6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6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7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7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0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75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74.8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ქართველოს მყარი ნარჩენების მართვის კომპანია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4,93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2,60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,32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,702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49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48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1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10,39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,68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,12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პროცენტ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6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6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,340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,21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9,640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4,93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,702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9,946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0,39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,340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4,21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30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4,58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4,279.0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სს ინფექციური პათოლოგიის შიდსისა და კლინიკური იმუნოლოგიის</w:t>
            </w: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br/>
              <w:t xml:space="preserve"> სამეცნიერო-პრაქტიკული ცენტრი 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,47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,47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lastRenderedPageBreak/>
              <w:t>არა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41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36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5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6,47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,73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,27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8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,47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,47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,50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,47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2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,40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,373.0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ფსიქიკური ჯანმრთელობის და ნარკომანიის პრევენციის ცენტრ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,89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,89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74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63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11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8,62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,51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,98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1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,89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,89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,62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,62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26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6,29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6,559.0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დელტა მშენებელ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0,23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0,23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49,811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,282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2,596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,932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7,872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0,23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0,23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7,68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9,811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17,872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2,54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6,613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9,160.8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ქართული კვების კომპანია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,474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,474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0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125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20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00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,494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,474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0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26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25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300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3,068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2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3,080.6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სს ტუბერკულოზისა და ფილტვის დაავადებათა ეროვნული ცენტრ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,99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,99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2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48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48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6,716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,045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615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5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1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,81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,99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2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,747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,716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31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71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,209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,281.2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კვების წარმოების კომპანია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06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06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112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9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6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06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06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12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12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6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40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33.8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სს საქართველოს ენერგეტიკული ბირჟა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8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8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4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1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1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839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45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70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1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2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1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93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8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4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900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39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61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7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91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83.9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ქართველოს ბუნებრივი გაზის გადამცემი ქსელის მესაკუთრე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6,384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6,384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1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1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11,011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11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1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0,772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3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5,00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6,384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6,384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6,064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1,011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3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5,00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32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,575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,895.6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მანგლისის საავადმყოფო პოლიკლინიკა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31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0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1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1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6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6.4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ახალგორის რაიონული პოლიკლინიკა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08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08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3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3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88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1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4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08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08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8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8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9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9.6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კუმისის ამბულატორია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8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1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.2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ბორჯომჰეს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2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2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3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108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98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9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99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6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2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3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09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08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99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383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2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370.9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ბიომას ენერჯ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4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5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1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45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2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43.3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სს ნამახვან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5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2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3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0.0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ენგური ატრაქცია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6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48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5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2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5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2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lastRenderedPageBreak/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6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3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8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5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8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5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242.0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შპს ბლექ სი არენა ჯორჯია  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2,497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2,497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13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9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3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35,758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311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715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,543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0,188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0,810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2,497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2,497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6,569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5,758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0,810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34,071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68,50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34,431.5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პერსპექტივა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9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4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4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4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4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850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2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77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9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9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50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50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459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680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221.3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თოლია 202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02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0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02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1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1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178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24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3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02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02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78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78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24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41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65.9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მედიცინო ამბულატორია ფონიჭალა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5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5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1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1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54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0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9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5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5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4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4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9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41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32.0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თბილისის სახელმწიფო საკონცერტო დარბაზ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096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096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5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3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1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1,199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21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77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096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096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199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199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102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423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320.9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პორტმშენსერვის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,497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,497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25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6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18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4,319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244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,13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940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,497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,497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,319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,319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78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3,032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3,210.9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თამკერა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,198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,198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4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4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2,111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47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404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58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,198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,198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,111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,111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87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0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98.0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მოსავლის მართვის კომპანია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,85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,85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8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8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3,71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0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,82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,85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,85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,71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,71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3,13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2,88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6,020.0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ოფლის მეურნეობის ლოჯისტიკის და სერვისების კომპანია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,835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,835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,628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24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17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6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10,920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234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9,628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პროცენტ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8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8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5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0,463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,835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,628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1,770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0,920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85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1,30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,512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205.1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ქსპეცტრანს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552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552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3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3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1,602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47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218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26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552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552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602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602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49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4,825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4,776.0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ქურთის საავადმყოფო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97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97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6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6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293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49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3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97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97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93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93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4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9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3.5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წყალტუბოს თერმული წყლებ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7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7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8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7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1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78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2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6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9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7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7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8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8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1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946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934.3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გაზეთი ვრასტან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1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1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5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2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5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54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84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30.2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გაზეთი გურჯისტან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8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8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60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3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7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9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8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8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0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0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21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90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68.8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ქწიგნ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1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1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58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3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პროცენტ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8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8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3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78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82.6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ახალგორის რაიონული საავადმყოფო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2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2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29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9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0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9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9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0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.3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გრიგოლ ორმოცაძის სახელობის ცენტრი ნევრონ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13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13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1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1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114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8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7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0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8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13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13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14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14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2.0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თელავის ფსიქონევროლოგიური დისპანსერ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75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75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2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2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202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55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4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7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44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75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75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85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02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7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344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209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412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203.2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ლარგვისის საექიმო ამბულატორია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6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0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.8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სს  ნ.მახვილაძის სახელობის შრომის მედიცინისა და ეკოლოგიის სამეცნიერო კვ.ინსტიტუტ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09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09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2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2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199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46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2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09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09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99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99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0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2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3.0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ენაკის ფსიქიკური ჯანმრთელობის ცენტრ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64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64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6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6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432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85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62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3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64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64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32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32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31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84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316.2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ქუთაისის მოზრდილთა N 5 პოლიკლინიკა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62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62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4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4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150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26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3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62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62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54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50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8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47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56.2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შიდა ქართლის პირველადი ჯანდაცვის ცენტრ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0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0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1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1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83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4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8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0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0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0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3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3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52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284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231.7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წინაგრის საექიმო ამბულატორია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0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0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8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0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0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0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2.5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შპს დელტა ტექსტილი 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6,327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6,327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20,555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23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9,845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8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12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6,327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6,327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1,679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0,555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1,12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4,647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3,555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8,203.7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შპს სახელმწიფო კვებითი უზრუნველყოფა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9,750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9,750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07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27,495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,130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8,420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პროცენტ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23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,720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,716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0,258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9,750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07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0,21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7,495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2,716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46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13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60.2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შპს რუსთავის ფსიქიკური ჯანმრთელობის ცენტრი 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02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02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91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6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2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1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03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02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92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91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0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21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321.0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მედიცინო რეაბილიტაციის ამბულატორიული ცენტრ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6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0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0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0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0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0.9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ქალაქ თბილისის ფსიქიკური ჯანმრთელობის ცენტრ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,31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,31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20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20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2,141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985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6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89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,31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,31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,141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,141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74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297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472.7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ქუთაისის დ.ნაზარიშვილის სახ. საოჯახო მედიცინისა და საოჯახო მედიცინის რეგიონალური სასწავლო ცენტრ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14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14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9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9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648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52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9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7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9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14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14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7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48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9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36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,003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,040.3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ხელმწიფო სამშენებლო კომპანია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4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4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1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1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271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26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90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1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4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4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71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71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124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64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39.6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ქართველოს ტელერადიოცენტრ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,04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,04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19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19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3,12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54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54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,04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,04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,12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,12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7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6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87.0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სს საქართველოს ენერგეტიკის განვითარების ფონდ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,82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,82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,15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5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8,28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,27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,00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0,63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,825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,152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5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,28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,28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2,34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54,77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57,121.0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შპს აქტივების მართვისა და განვითარების კომპანია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0,234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,50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,734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11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2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8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7,984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04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,412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,867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0,234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0,234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,984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,984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2,249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9,029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1,279.6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ქართველოს მელიორაცია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1,075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9,678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1,397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02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1,85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1,85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12,827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,968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,721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13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1,687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1,478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1,075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02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4,515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2,827.9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1,687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26,963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27,524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54,487.4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ემ თი ე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6,22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6,22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64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63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1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44,64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,13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4,20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,00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0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6,22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6,220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4,64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4,64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18,424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29,25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10,834.0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აღმოსავლეთ საქ.ფსიქიკური ჯანმრთელობის ცენტრი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075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075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11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11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948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567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80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075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,075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966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948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18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09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16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225.9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შპს ქუთაისის რეგიონალური სისხლის ბანკი       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28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28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4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46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368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5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9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6.1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65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28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28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433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68.4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65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105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199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94.4</w:t>
            </w:r>
          </w:p>
        </w:tc>
      </w:tr>
      <w:tr w:rsidR="008B1881" w:rsidRPr="008B1881" w:rsidTr="008B188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პს საქართველოს გაერთიანებული წყალმომარაგების კომპანია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98,53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გრანტ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24,225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4,311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0,765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3,04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FF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FF"/>
                <w:sz w:val="20"/>
                <w:szCs w:val="20"/>
              </w:rPr>
              <w:t>3,049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77,07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0,075.5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0,25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პროცენტ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4,236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3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სხვა 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2,484.7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24,240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5,545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შემოსულობ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79,302.3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198,537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80,765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8B1881">
              <w:rPr>
                <w:rFonts w:ascii="Sylfaen" w:hAnsi="Sylfaen" w:cs="Calibri"/>
                <w:b/>
                <w:bCs/>
                <w:sz w:val="20"/>
                <w:szCs w:val="20"/>
              </w:rPr>
              <w:t>გადასახდელ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336,858.8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77,073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224,240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 w:rsidRPr="008B1881">
              <w:rPr>
                <w:rFonts w:ascii="Sylfaen" w:hAnsi="Sylfaen" w:cs="Calibri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000000"/>
                <w:sz w:val="20"/>
                <w:szCs w:val="20"/>
              </w:rPr>
              <w:t>35,545.2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-57,556.6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263,861.0</w:t>
            </w:r>
          </w:p>
        </w:tc>
      </w:tr>
      <w:tr w:rsidR="008B1881" w:rsidRPr="008B1881" w:rsidTr="008B1881">
        <w:trPr>
          <w:trHeight w:val="300"/>
        </w:trPr>
        <w:tc>
          <w:tcPr>
            <w:tcW w:w="3441" w:type="pc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8B1881" w:rsidRPr="008B1881" w:rsidRDefault="008B1881" w:rsidP="008B1881">
            <w:pPr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8B1881" w:rsidRPr="008B1881" w:rsidRDefault="008B1881" w:rsidP="008B1881">
            <w:pPr>
              <w:jc w:val="center"/>
              <w:rPr>
                <w:rFonts w:ascii="Sylfaen" w:hAnsi="Sylfaen" w:cs="Calibri"/>
                <w:color w:val="E26B0A"/>
                <w:sz w:val="20"/>
                <w:szCs w:val="20"/>
              </w:rPr>
            </w:pPr>
            <w:r w:rsidRPr="008B1881">
              <w:rPr>
                <w:rFonts w:ascii="Sylfaen" w:hAnsi="Sylfaen" w:cs="Calibri"/>
                <w:color w:val="E26B0A"/>
                <w:sz w:val="20"/>
                <w:szCs w:val="20"/>
              </w:rPr>
              <w:t>206,304.4</w:t>
            </w:r>
          </w:p>
        </w:tc>
      </w:tr>
    </w:tbl>
    <w:p w:rsidR="008B1881" w:rsidRDefault="008B1881" w:rsidP="009F3FDB">
      <w:pPr>
        <w:pStyle w:val="PlainText"/>
        <w:jc w:val="right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9F3FDB" w:rsidRDefault="009F3FDB" w:rsidP="009F3FDB"/>
    <w:sectPr w:rsidR="009F3FDB" w:rsidSect="00C54715">
      <w:footerReference w:type="default" r:id="rId7"/>
      <w:pgSz w:w="12240" w:h="15840"/>
      <w:pgMar w:top="810" w:right="1080" w:bottom="1440" w:left="990" w:header="720" w:footer="720" w:gutter="0"/>
      <w:pgNumType w:start="4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B89" w:rsidRDefault="00297B89" w:rsidP="009F3FDB">
      <w:r>
        <w:separator/>
      </w:r>
    </w:p>
  </w:endnote>
  <w:endnote w:type="continuationSeparator" w:id="0">
    <w:p w:rsidR="00297B89" w:rsidRDefault="00297B89" w:rsidP="009F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465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35A7" w:rsidRDefault="003735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24D">
          <w:rPr>
            <w:noProof/>
          </w:rPr>
          <w:t>416</w:t>
        </w:r>
        <w:r>
          <w:rPr>
            <w:noProof/>
          </w:rPr>
          <w:fldChar w:fldCharType="end"/>
        </w:r>
      </w:p>
    </w:sdtContent>
  </w:sdt>
  <w:p w:rsidR="003735A7" w:rsidRDefault="00373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B89" w:rsidRDefault="00297B89" w:rsidP="009F3FDB">
      <w:r>
        <w:separator/>
      </w:r>
    </w:p>
  </w:footnote>
  <w:footnote w:type="continuationSeparator" w:id="0">
    <w:p w:rsidR="00297B89" w:rsidRDefault="00297B89" w:rsidP="009F3FDB">
      <w:r>
        <w:continuationSeparator/>
      </w:r>
    </w:p>
  </w:footnote>
  <w:footnote w:id="1">
    <w:p w:rsidR="003735A7" w:rsidRDefault="003735A7" w:rsidP="003227E6">
      <w:pPr>
        <w:rPr>
          <w:rFonts w:ascii="Sylfaen" w:hAnsi="Sylfaen" w:cs="Sylfae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A64A10">
        <w:rPr>
          <w:rFonts w:ascii="Sylfaen" w:hAnsi="Sylfaen" w:cs="Sylfaen"/>
          <w:sz w:val="18"/>
          <w:szCs w:val="18"/>
        </w:rPr>
        <w:t>შენიშვნა: შესრულების ანგარიშში კონსოლიდაციის შედეგად საკასო ხარჯის გაორების თავიდან აცილების მიზნით, ჯამში ამოკლებულია ისეთი ხარჯები, რომლებიც გადარიცხულია ერთი სსიპ/ა(ა)იპის ანგარიშიდან მეორე სსიპ/ა(ა)იპ-ის ანგარიშზე შესაბამისი ღონისძიების განსახორციელებლად.</w:t>
      </w:r>
    </w:p>
    <w:p w:rsidR="003735A7" w:rsidRPr="003F0765" w:rsidRDefault="003735A7" w:rsidP="003227E6">
      <w:pPr>
        <w:ind w:firstLine="720"/>
        <w:jc w:val="both"/>
        <w:rPr>
          <w:sz w:val="18"/>
          <w:szCs w:val="18"/>
        </w:rPr>
      </w:pPr>
      <w:r w:rsidRPr="003F0765">
        <w:rPr>
          <w:rFonts w:ascii="Sylfaen" w:hAnsi="Sylfaen" w:cs="Sylfaen"/>
          <w:sz w:val="18"/>
          <w:szCs w:val="18"/>
        </w:rPr>
        <w:t>მონაცემებ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ეყრდნობ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ხაზინო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მსახურის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დ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ბიუჯეტო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ორგანიზაცი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მიერ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წარმოდგენილ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ინფორმაციას</w:t>
      </w:r>
      <w:r w:rsidRPr="003F0765">
        <w:rPr>
          <w:sz w:val="18"/>
          <w:szCs w:val="18"/>
        </w:rPr>
        <w:t xml:space="preserve">, </w:t>
      </w:r>
      <w:r w:rsidRPr="003F0765">
        <w:rPr>
          <w:rFonts w:ascii="Sylfaen" w:hAnsi="Sylfaen" w:cs="Sylfaen"/>
          <w:sz w:val="18"/>
          <w:szCs w:val="18"/>
        </w:rPr>
        <w:t>მონაცემებშ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სახულ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რ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რ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ვალუტო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ნგარიშზე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რსებულ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ხსრები</w:t>
      </w:r>
      <w:r w:rsidRPr="003F0765">
        <w:rPr>
          <w:sz w:val="18"/>
          <w:szCs w:val="18"/>
        </w:rPr>
        <w:t xml:space="preserve">. </w:t>
      </w:r>
      <w:r w:rsidRPr="003F0765">
        <w:rPr>
          <w:rFonts w:ascii="Sylfaen" w:hAnsi="Sylfaen" w:cs="Sylfaen"/>
          <w:sz w:val="18"/>
          <w:szCs w:val="18"/>
          <w:lang w:val="ka-GE"/>
        </w:rPr>
        <w:t>ასევე</w:t>
      </w:r>
      <w:r w:rsidRPr="003F0765">
        <w:rPr>
          <w:sz w:val="18"/>
          <w:szCs w:val="18"/>
          <w:lang w:val="ka-GE"/>
        </w:rPr>
        <w:t xml:space="preserve">, </w:t>
      </w:r>
      <w:r w:rsidRPr="003F0765">
        <w:rPr>
          <w:rFonts w:ascii="Sylfaen" w:hAnsi="Sylfaen" w:cs="Sylfaen"/>
          <w:sz w:val="18"/>
          <w:szCs w:val="18"/>
        </w:rPr>
        <w:t>ცხრილშ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მოცემულ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მომუშავეთ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რიცხოვნო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მონაცემებ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ეყრდნობ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ბიუჯეტო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ორგანიზაცი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მიერ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წარმოდგენილ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ინფორმაციას</w:t>
      </w:r>
      <w:r w:rsidRPr="003F0765">
        <w:rPr>
          <w:sz w:val="18"/>
          <w:szCs w:val="18"/>
        </w:rPr>
        <w:t>. „</w:t>
      </w:r>
      <w:r w:rsidRPr="003F0765">
        <w:rPr>
          <w:rFonts w:ascii="Sylfaen" w:hAnsi="Sylfaen" w:cs="Sylfaen"/>
          <w:sz w:val="18"/>
          <w:szCs w:val="18"/>
        </w:rPr>
        <w:t>საჯარო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მართლ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იურიდიულ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პირ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მიერ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ბიუჯეტ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შესრულ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ნგარიშ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ქართველო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ფინანსთ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მინისტროშ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წარდგენ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წესის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დ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ფორმ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დამტკიც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შესახებ</w:t>
      </w:r>
      <w:r w:rsidRPr="003F0765">
        <w:rPr>
          <w:sz w:val="18"/>
          <w:szCs w:val="18"/>
        </w:rPr>
        <w:t xml:space="preserve">“ </w:t>
      </w:r>
      <w:r w:rsidRPr="003F0765">
        <w:rPr>
          <w:rFonts w:ascii="Sylfaen" w:hAnsi="Sylfaen" w:cs="Sylfaen"/>
          <w:sz w:val="18"/>
          <w:szCs w:val="18"/>
        </w:rPr>
        <w:t>საქართველო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ფინანსთ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მინისტრის</w:t>
      </w:r>
      <w:r w:rsidRPr="003F0765">
        <w:rPr>
          <w:sz w:val="18"/>
          <w:szCs w:val="18"/>
        </w:rPr>
        <w:t xml:space="preserve"> 2013 </w:t>
      </w:r>
      <w:r w:rsidRPr="003F0765">
        <w:rPr>
          <w:rFonts w:ascii="Sylfaen" w:hAnsi="Sylfaen" w:cs="Sylfaen"/>
          <w:sz w:val="18"/>
          <w:szCs w:val="18"/>
        </w:rPr>
        <w:t>წლის</w:t>
      </w:r>
      <w:r w:rsidRPr="003F0765">
        <w:rPr>
          <w:sz w:val="18"/>
          <w:szCs w:val="18"/>
        </w:rPr>
        <w:t xml:space="preserve"> 31 </w:t>
      </w:r>
      <w:r w:rsidRPr="003F0765">
        <w:rPr>
          <w:rFonts w:ascii="Sylfaen" w:hAnsi="Sylfaen" w:cs="Sylfaen"/>
          <w:sz w:val="18"/>
          <w:szCs w:val="18"/>
        </w:rPr>
        <w:t>დეკემბრის</w:t>
      </w:r>
      <w:r w:rsidRPr="003F0765">
        <w:rPr>
          <w:sz w:val="18"/>
          <w:szCs w:val="18"/>
        </w:rPr>
        <w:t xml:space="preserve"> №442 </w:t>
      </w:r>
      <w:r w:rsidRPr="003F0765">
        <w:rPr>
          <w:rFonts w:ascii="Sylfaen" w:hAnsi="Sylfaen" w:cs="Sylfaen"/>
          <w:sz w:val="18"/>
          <w:szCs w:val="18"/>
        </w:rPr>
        <w:t>ბრძან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შესაბამისად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მონაცემებშ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სახული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რესურსცენტრ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მოქმედო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ტერიტორიაზე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რსებულ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ჯარო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კოლ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წლიურ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ნგარიშები</w:t>
      </w:r>
      <w:r w:rsidRPr="003F0765">
        <w:rPr>
          <w:sz w:val="18"/>
          <w:szCs w:val="18"/>
        </w:rPr>
        <w:t xml:space="preserve">. </w:t>
      </w:r>
      <w:r w:rsidRPr="003F0765">
        <w:rPr>
          <w:rFonts w:ascii="Sylfaen" w:hAnsi="Sylfaen" w:cs="Sylfaen"/>
          <w:sz w:val="18"/>
          <w:szCs w:val="18"/>
        </w:rPr>
        <w:t>რესურს</w:t>
      </w:r>
      <w:r w:rsidRPr="003F0765">
        <w:rPr>
          <w:sz w:val="18"/>
          <w:szCs w:val="18"/>
        </w:rPr>
        <w:t>-</w:t>
      </w:r>
      <w:r w:rsidRPr="003F0765">
        <w:rPr>
          <w:rFonts w:ascii="Sylfaen" w:hAnsi="Sylfaen" w:cs="Sylfaen"/>
          <w:sz w:val="18"/>
          <w:szCs w:val="18"/>
        </w:rPr>
        <w:t>ცენტრებ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ტერიტორიაზე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რსებულ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კოლებშ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კანონმდებლობით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ნებადართულ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ხვა</w:t>
      </w:r>
      <w:r w:rsidRPr="003F0765">
        <w:rPr>
          <w:sz w:val="18"/>
          <w:szCs w:val="18"/>
        </w:rPr>
        <w:t xml:space="preserve"> (</w:t>
      </w:r>
      <w:r w:rsidRPr="003F0765">
        <w:rPr>
          <w:rFonts w:ascii="Sylfaen" w:hAnsi="Sylfaen" w:cs="Sylfaen"/>
          <w:sz w:val="18"/>
          <w:szCs w:val="18"/>
        </w:rPr>
        <w:t>საკუთარ</w:t>
      </w:r>
      <w:r w:rsidRPr="003F0765">
        <w:rPr>
          <w:sz w:val="18"/>
          <w:szCs w:val="18"/>
        </w:rPr>
        <w:t xml:space="preserve">) </w:t>
      </w:r>
      <w:r w:rsidRPr="003F0765">
        <w:rPr>
          <w:rFonts w:ascii="Sylfaen" w:hAnsi="Sylfaen" w:cs="Sylfaen"/>
          <w:sz w:val="18"/>
          <w:szCs w:val="18"/>
        </w:rPr>
        <w:t>შემოსავლებში</w:t>
      </w:r>
      <w:r w:rsidRPr="003F0765">
        <w:rPr>
          <w:sz w:val="18"/>
          <w:szCs w:val="18"/>
        </w:rPr>
        <w:t>/</w:t>
      </w:r>
      <w:r w:rsidRPr="003F0765">
        <w:rPr>
          <w:rFonts w:ascii="Sylfaen" w:hAnsi="Sylfaen" w:cs="Sylfaen"/>
          <w:sz w:val="18"/>
          <w:szCs w:val="18"/>
        </w:rPr>
        <w:t>გადასახდელებშ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აღრიცხულია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ხელმწიფო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ბიუჯეტიდან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ვაუჩერის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ხით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გადარიცხული</w:t>
      </w:r>
      <w:r w:rsidRPr="003F0765">
        <w:rPr>
          <w:sz w:val="18"/>
          <w:szCs w:val="18"/>
        </w:rPr>
        <w:t xml:space="preserve"> </w:t>
      </w:r>
      <w:r w:rsidRPr="003F0765">
        <w:rPr>
          <w:rFonts w:ascii="Sylfaen" w:hAnsi="Sylfaen" w:cs="Sylfaen"/>
          <w:sz w:val="18"/>
          <w:szCs w:val="18"/>
        </w:rPr>
        <w:t>სახსრები</w:t>
      </w:r>
      <w:r w:rsidRPr="003F0765">
        <w:rPr>
          <w:sz w:val="18"/>
          <w:szCs w:val="18"/>
        </w:rPr>
        <w:t>.</w:t>
      </w:r>
    </w:p>
    <w:p w:rsidR="003735A7" w:rsidRPr="003227E6" w:rsidRDefault="003735A7">
      <w:pPr>
        <w:pStyle w:val="FootnoteText"/>
        <w:rPr>
          <w:rFonts w:ascii="Sylfaen" w:hAnsi="Sylfaen"/>
          <w:lang w:val="ka-GE"/>
        </w:rPr>
      </w:pPr>
    </w:p>
  </w:footnote>
  <w:footnote w:id="2">
    <w:p w:rsidR="003735A7" w:rsidRPr="009F3FDB" w:rsidRDefault="003735A7" w:rsidP="009F3FDB">
      <w:pPr>
        <w:pStyle w:val="FootnoteText"/>
        <w:jc w:val="both"/>
        <w:rPr>
          <w:rFonts w:asciiTheme="minorHAnsi" w:hAnsiTheme="minorHAnsi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sz w:val="18"/>
          <w:szCs w:val="18"/>
        </w:rPr>
        <w:t>მონაცემები ეყრდნობა</w:t>
      </w:r>
      <w:r w:rsidRPr="003F0765">
        <w:rPr>
          <w:rFonts w:ascii="Sylfaen" w:hAnsi="Sylfaen" w:cs="Sylfaen"/>
          <w:sz w:val="18"/>
          <w:szCs w:val="18"/>
        </w:rPr>
        <w:t xml:space="preserve"> სამთავრობო სექტორისათვის მიკუთვნებული</w:t>
      </w:r>
      <w:r>
        <w:rPr>
          <w:rFonts w:ascii="Sylfaen" w:hAnsi="Sylfaen" w:cs="Sylfaen"/>
          <w:sz w:val="18"/>
          <w:szCs w:val="18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შესაბამისი</w:t>
      </w:r>
      <w:r w:rsidRPr="003F0765">
        <w:rPr>
          <w:rFonts w:ascii="Sylfaen" w:hAnsi="Sylfaen" w:cs="Sylfaen"/>
          <w:sz w:val="18"/>
          <w:szCs w:val="18"/>
        </w:rPr>
        <w:t xml:space="preserve"> საწარმოს მიერ წარმოდგენილ ინფორმაციას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FDB"/>
    <w:rsid w:val="001C717C"/>
    <w:rsid w:val="00297B89"/>
    <w:rsid w:val="002B6647"/>
    <w:rsid w:val="003227E6"/>
    <w:rsid w:val="003735A7"/>
    <w:rsid w:val="0042124D"/>
    <w:rsid w:val="00487868"/>
    <w:rsid w:val="004D2ABF"/>
    <w:rsid w:val="004F2DE7"/>
    <w:rsid w:val="005B4FC7"/>
    <w:rsid w:val="005B66F8"/>
    <w:rsid w:val="00675AF4"/>
    <w:rsid w:val="008A420C"/>
    <w:rsid w:val="008B1881"/>
    <w:rsid w:val="008F589A"/>
    <w:rsid w:val="00996235"/>
    <w:rsid w:val="009D05C4"/>
    <w:rsid w:val="009F3FDB"/>
    <w:rsid w:val="00AE0F01"/>
    <w:rsid w:val="00C54715"/>
    <w:rsid w:val="00C77DDF"/>
    <w:rsid w:val="00D63321"/>
    <w:rsid w:val="00D638C4"/>
    <w:rsid w:val="00F9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2D05CB-D941-4884-BF4F-AF0471DA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3F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3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9F3FD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3FDB"/>
    <w:rPr>
      <w:rFonts w:ascii="Calibri" w:hAnsi="Calibri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rsid w:val="009F3F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F3F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3FD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1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17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0F7A-694A-4519-ADF2-7421E36B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9</Pages>
  <Words>44149</Words>
  <Characters>251654</Characters>
  <Application>Microsoft Office Word</Application>
  <DocSecurity>0</DocSecurity>
  <Lines>2097</Lines>
  <Paragraphs>5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urgenidze</dc:creator>
  <cp:keywords/>
  <dc:description/>
  <cp:lastModifiedBy>nato mokverashvili</cp:lastModifiedBy>
  <cp:revision>2</cp:revision>
  <cp:lastPrinted>2023-07-31T11:43:00Z</cp:lastPrinted>
  <dcterms:created xsi:type="dcterms:W3CDTF">2023-08-01T14:54:00Z</dcterms:created>
  <dcterms:modified xsi:type="dcterms:W3CDTF">2023-08-01T14:54:00Z</dcterms:modified>
</cp:coreProperties>
</file>